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C481B" w14:textId="77777777" w:rsidR="00C3250F" w:rsidRPr="005C3971" w:rsidRDefault="00C3250F" w:rsidP="005C3971">
      <w:pPr>
        <w:pStyle w:val="Nadpis1"/>
        <w:numPr>
          <w:ilvl w:val="3"/>
          <w:numId w:val="0"/>
        </w:numPr>
        <w:jc w:val="center"/>
        <w:rPr>
          <w:rFonts w:eastAsia="Times New Roman"/>
          <w:sz w:val="36"/>
        </w:rPr>
      </w:pPr>
      <w:bookmarkStart w:id="0" w:name="_Toc472348534"/>
      <w:bookmarkStart w:id="1" w:name="_GoBack"/>
      <w:bookmarkEnd w:id="1"/>
      <w:r w:rsidRPr="005C3971">
        <w:rPr>
          <w:rFonts w:eastAsia="Times New Roman"/>
          <w:sz w:val="36"/>
        </w:rPr>
        <w:t>Soulad projektu s RIS3</w:t>
      </w:r>
    </w:p>
    <w:p w14:paraId="6DDC481C" w14:textId="77777777" w:rsidR="00286D1F" w:rsidRPr="00C3250F" w:rsidRDefault="00286D1F" w:rsidP="00B721E8">
      <w:pPr>
        <w:pStyle w:val="Styl2"/>
      </w:pPr>
      <w:r w:rsidRPr="00C3250F">
        <w:t xml:space="preserve">Příloha </w:t>
      </w:r>
      <w:r w:rsidR="00C3250F">
        <w:t>projektové žádosti</w:t>
      </w:r>
    </w:p>
    <w:p w14:paraId="6DDC481D" w14:textId="77777777" w:rsidR="005C3971" w:rsidRDefault="005C3971" w:rsidP="00B721E8">
      <w:pPr>
        <w:pStyle w:val="Styl2"/>
      </w:pPr>
    </w:p>
    <w:p w14:paraId="6DDC481E" w14:textId="77777777" w:rsidR="005E4EF1" w:rsidRPr="00B721E8" w:rsidRDefault="005E4EF1" w:rsidP="00B721E8">
      <w:pPr>
        <w:pStyle w:val="Styl2"/>
        <w:jc w:val="left"/>
      </w:pPr>
      <w:r w:rsidRPr="00B721E8">
        <w:t>Instrukce pro žadatele</w:t>
      </w:r>
    </w:p>
    <w:p w14:paraId="6DDC481F" w14:textId="77777777" w:rsidR="005C3971" w:rsidRPr="00B721E8" w:rsidRDefault="005C3971" w:rsidP="009E51F7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 xml:space="preserve">Tato příloha slouží žadateli pro účely prokázání souladu předkládaného projektu s Národní </w:t>
      </w:r>
      <w:r w:rsidR="001C67E2">
        <w:rPr>
          <w:sz w:val="22"/>
          <w:szCs w:val="22"/>
        </w:rPr>
        <w:t xml:space="preserve">výzkumnou a inovační strategií České republiky (dále jen </w:t>
      </w:r>
      <w:r w:rsidR="009F6796">
        <w:rPr>
          <w:sz w:val="22"/>
          <w:szCs w:val="22"/>
        </w:rPr>
        <w:t>„</w:t>
      </w:r>
      <w:r w:rsidR="001C67E2">
        <w:rPr>
          <w:sz w:val="22"/>
          <w:szCs w:val="22"/>
        </w:rPr>
        <w:t xml:space="preserve">Národní </w:t>
      </w:r>
      <w:r w:rsidRPr="00B721E8">
        <w:rPr>
          <w:sz w:val="22"/>
          <w:szCs w:val="22"/>
        </w:rPr>
        <w:t>RIS3 strategi</w:t>
      </w:r>
      <w:r w:rsidR="001C67E2">
        <w:rPr>
          <w:sz w:val="22"/>
          <w:szCs w:val="22"/>
        </w:rPr>
        <w:t>e</w:t>
      </w:r>
      <w:r w:rsidR="009F6796">
        <w:rPr>
          <w:sz w:val="22"/>
          <w:szCs w:val="22"/>
        </w:rPr>
        <w:t>“</w:t>
      </w:r>
      <w:r w:rsidR="001C67E2">
        <w:rPr>
          <w:sz w:val="22"/>
          <w:szCs w:val="22"/>
        </w:rPr>
        <w:t>)</w:t>
      </w:r>
      <w:r w:rsidRPr="00B721E8">
        <w:rPr>
          <w:sz w:val="22"/>
          <w:szCs w:val="22"/>
        </w:rPr>
        <w:t xml:space="preserve"> a/nebo její příslušnou krajskou přílohou, přičemž příslušným krajem je myšlen kraj relevantní vzhledem k místu realizace projektu. </w:t>
      </w:r>
    </w:p>
    <w:p w14:paraId="6DDC4820" w14:textId="77777777" w:rsidR="005C3971" w:rsidRPr="00B721E8" w:rsidRDefault="005C3971" w:rsidP="009E51F7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>Projekt je svým zaměřením v souladu s doménami inteligentní specializace, pokud je realizován v souladu s:</w:t>
      </w:r>
    </w:p>
    <w:p w14:paraId="6DDC4821" w14:textId="77777777" w:rsidR="005C3971" w:rsidRPr="00B721E8" w:rsidRDefault="005C3971" w:rsidP="009E51F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721E8">
        <w:rPr>
          <w:b/>
          <w:sz w:val="22"/>
          <w:szCs w:val="22"/>
        </w:rPr>
        <w:t>alespoň jedním klíčovým odvětvím aplikací/aplikačním tématem</w:t>
      </w:r>
      <w:r w:rsidRPr="00B721E8">
        <w:rPr>
          <w:sz w:val="22"/>
          <w:szCs w:val="22"/>
        </w:rPr>
        <w:t>, a to na úrovni konkrétních vydefinovaných perspektivních VaVaI/aplikačních témat identifikovaných v rámci pokročilé fáze EDP. Tato témata jsou popsána v j</w:t>
      </w:r>
      <w:r w:rsidR="00202AD5">
        <w:rPr>
          <w:sz w:val="22"/>
          <w:szCs w:val="22"/>
        </w:rPr>
        <w:t xml:space="preserve">ednotlivých subkapitolách 2.1.1 </w:t>
      </w:r>
      <w:r w:rsidRPr="00B721E8">
        <w:rPr>
          <w:sz w:val="22"/>
          <w:szCs w:val="22"/>
        </w:rPr>
        <w:t>-</w:t>
      </w:r>
      <w:r w:rsidR="00202AD5">
        <w:rPr>
          <w:sz w:val="22"/>
          <w:szCs w:val="22"/>
        </w:rPr>
        <w:t xml:space="preserve"> 2.8.5</w:t>
      </w:r>
      <w:r w:rsidRPr="00B721E8">
        <w:rPr>
          <w:sz w:val="22"/>
          <w:szCs w:val="22"/>
        </w:rPr>
        <w:t xml:space="preserve"> přílohy č. 3 Výzvy - v tabulkové kartě v pasáži „Popis potřeb a jejich řešení“ a dále též v podkladové příloze těchto jednotlivých subkapitol, kde jsou případně některá témata popsána více dopodrobna. </w:t>
      </w:r>
    </w:p>
    <w:p w14:paraId="6DDC4822" w14:textId="77777777" w:rsidR="005C3971" w:rsidRPr="00B721E8" w:rsidRDefault="00A96A22" w:rsidP="009E51F7">
      <w:pPr>
        <w:jc w:val="both"/>
        <w:rPr>
          <w:b/>
          <w:sz w:val="22"/>
          <w:szCs w:val="22"/>
        </w:rPr>
      </w:pPr>
      <w:r w:rsidRPr="00B721E8">
        <w:rPr>
          <w:b/>
          <w:sz w:val="22"/>
          <w:szCs w:val="22"/>
        </w:rPr>
        <w:t xml:space="preserve">a zároveň </w:t>
      </w:r>
      <w:r w:rsidR="005C3971" w:rsidRPr="00B721E8">
        <w:rPr>
          <w:b/>
          <w:sz w:val="22"/>
          <w:szCs w:val="22"/>
        </w:rPr>
        <w:t>s</w:t>
      </w:r>
    </w:p>
    <w:p w14:paraId="6DDC4823" w14:textId="77777777" w:rsidR="005C3971" w:rsidRPr="00B721E8" w:rsidRDefault="005C3971" w:rsidP="009E51F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721E8">
        <w:rPr>
          <w:b/>
          <w:sz w:val="22"/>
          <w:szCs w:val="22"/>
        </w:rPr>
        <w:t>alespoň jednou generickou znalostní doménou relevantní pro dané aplikační odvětví/téma</w:t>
      </w:r>
      <w:r w:rsidRPr="00B721E8">
        <w:rPr>
          <w:sz w:val="22"/>
          <w:szCs w:val="22"/>
        </w:rPr>
        <w:t xml:space="preserve"> (</w:t>
      </w:r>
      <w:r w:rsidR="009E51F7" w:rsidRPr="00B721E8">
        <w:rPr>
          <w:sz w:val="22"/>
          <w:szCs w:val="22"/>
        </w:rPr>
        <w:t>relevance specifikována</w:t>
      </w:r>
      <w:r w:rsidRPr="00B721E8">
        <w:rPr>
          <w:sz w:val="22"/>
          <w:szCs w:val="22"/>
        </w:rPr>
        <w:t xml:space="preserve"> vždy zvlášť pro dané aplikační odvětví v jednotli</w:t>
      </w:r>
      <w:r w:rsidR="00202AD5">
        <w:rPr>
          <w:sz w:val="22"/>
          <w:szCs w:val="22"/>
        </w:rPr>
        <w:t>vých subkapitolách 2.1.1 - 2.8.5</w:t>
      </w:r>
      <w:r w:rsidRPr="00B721E8">
        <w:rPr>
          <w:sz w:val="22"/>
          <w:szCs w:val="22"/>
        </w:rPr>
        <w:t xml:space="preserve"> přílohy č.3 Výzvy </w:t>
      </w:r>
      <w:r w:rsidR="00202AD5">
        <w:rPr>
          <w:sz w:val="22"/>
          <w:szCs w:val="22"/>
        </w:rPr>
        <w:t>–</w:t>
      </w:r>
      <w:r w:rsidRPr="00B721E8">
        <w:rPr>
          <w:sz w:val="22"/>
          <w:szCs w:val="22"/>
        </w:rPr>
        <w:t xml:space="preserve"> v tabulkové kartě v pasáži „Generické znalostní domény“).</w:t>
      </w:r>
    </w:p>
    <w:p w14:paraId="6DDC4824" w14:textId="77777777" w:rsidR="005C3971" w:rsidRPr="00B721E8" w:rsidRDefault="005C3971" w:rsidP="009E51F7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 xml:space="preserve">Žadatel se zaměřením svého projektu musí pohybovat v relevantních průnicích aplikačních odvětví/témat a generických znalostních domén – </w:t>
      </w:r>
      <w:r w:rsidR="00C47153" w:rsidRPr="00B721E8">
        <w:rPr>
          <w:sz w:val="22"/>
          <w:szCs w:val="22"/>
        </w:rPr>
        <w:t xml:space="preserve">v rámci tzv. vertikalizační matice </w:t>
      </w:r>
      <w:r w:rsidRPr="00B721E8">
        <w:rPr>
          <w:sz w:val="22"/>
          <w:szCs w:val="22"/>
        </w:rPr>
        <w:t xml:space="preserve">zpřehledňující </w:t>
      </w:r>
      <w:r w:rsidR="00637E3F" w:rsidRPr="00B721E8">
        <w:rPr>
          <w:b/>
          <w:sz w:val="22"/>
          <w:szCs w:val="22"/>
        </w:rPr>
        <w:t>domény inteligentní specializace</w:t>
      </w:r>
      <w:r w:rsidR="00637E3F" w:rsidRPr="00B721E8">
        <w:rPr>
          <w:sz w:val="22"/>
          <w:szCs w:val="22"/>
        </w:rPr>
        <w:t xml:space="preserve"> </w:t>
      </w:r>
      <w:r w:rsidRPr="00B721E8">
        <w:rPr>
          <w:sz w:val="22"/>
          <w:szCs w:val="22"/>
        </w:rPr>
        <w:t>(a to domény národní i krajsky specifické). Kromě zařazení svého projektového záměru do této matice dále slovně popíše soulad projektového záměru s konkrétními VaV/aplikačními tématy popsanými v</w:t>
      </w:r>
      <w:r w:rsidR="00202AD5">
        <w:rPr>
          <w:sz w:val="22"/>
          <w:szCs w:val="22"/>
        </w:rPr>
        <w:t xml:space="preserve"> jednotlivých kapitolách 2.1.1 </w:t>
      </w:r>
      <w:r w:rsidRPr="00B721E8">
        <w:rPr>
          <w:sz w:val="22"/>
          <w:szCs w:val="22"/>
        </w:rPr>
        <w:t>-</w:t>
      </w:r>
      <w:r w:rsidR="00202AD5">
        <w:rPr>
          <w:sz w:val="22"/>
          <w:szCs w:val="22"/>
        </w:rPr>
        <w:t xml:space="preserve"> </w:t>
      </w:r>
      <w:r w:rsidRPr="00B721E8">
        <w:rPr>
          <w:sz w:val="22"/>
          <w:szCs w:val="22"/>
        </w:rPr>
        <w:t xml:space="preserve">2.8.5 a zároveň s alespoň jednou </w:t>
      </w:r>
      <w:r w:rsidR="00AE7696">
        <w:rPr>
          <w:sz w:val="22"/>
          <w:szCs w:val="22"/>
        </w:rPr>
        <w:t xml:space="preserve">relevantní </w:t>
      </w:r>
      <w:r w:rsidRPr="00B721E8">
        <w:rPr>
          <w:sz w:val="22"/>
          <w:szCs w:val="22"/>
        </w:rPr>
        <w:t>generickou znalostní doménou, a taktéž popíše své dosavadní zkušenosti/výsledky v daných VaV oblastech – dle vzoru této přílohy.</w:t>
      </w:r>
    </w:p>
    <w:p w14:paraId="6DDC4825" w14:textId="77777777" w:rsidR="004D56E2" w:rsidRPr="00B721E8" w:rsidRDefault="005C3971" w:rsidP="009E51F7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>Žadatel se při prokazování souladu své projektové žádosti s RIS3 strategií odvolává přímo na přílohu č.3 Výzvy („Podkladový materiál pro implementaci RIS3 strategie“) zpracovanou ze strany Úřadu vlády ve spolupráci s MŠMT a koncipovanou/zpřesněnou přímo pro potřeby této Výzvy. Není tak již potřeba odvolávat se na samotnou Národní RIS3 strategii či její regionální</w:t>
      </w:r>
      <w:r w:rsidR="00C47153" w:rsidRPr="00B721E8">
        <w:rPr>
          <w:sz w:val="22"/>
          <w:szCs w:val="22"/>
        </w:rPr>
        <w:t xml:space="preserve"> </w:t>
      </w:r>
      <w:r w:rsidRPr="00B721E8">
        <w:rPr>
          <w:sz w:val="22"/>
          <w:szCs w:val="22"/>
        </w:rPr>
        <w:t>přílohy.</w:t>
      </w:r>
      <w:r w:rsidR="00C47153" w:rsidRPr="00B721E8">
        <w:rPr>
          <w:sz w:val="22"/>
          <w:szCs w:val="22"/>
        </w:rPr>
        <w:t xml:space="preserve"> </w:t>
      </w:r>
      <w:r w:rsidR="00B40BBB">
        <w:rPr>
          <w:sz w:val="22"/>
          <w:szCs w:val="22"/>
        </w:rPr>
        <w:t xml:space="preserve"> </w:t>
      </w:r>
    </w:p>
    <w:p w14:paraId="6DDC4826" w14:textId="77777777" w:rsidR="00C47153" w:rsidRDefault="00C47153" w:rsidP="009E51F7">
      <w:pPr>
        <w:jc w:val="both"/>
        <w:rPr>
          <w:lang w:eastAsia="cs-CZ" w:bidi="ar-SA"/>
        </w:rPr>
        <w:sectPr w:rsidR="00C47153" w:rsidSect="003F5D09">
          <w:headerReference w:type="default" r:id="rId12"/>
          <w:footerReference w:type="default" r:id="rId13"/>
          <w:pgSz w:w="11907" w:h="16839" w:code="9"/>
          <w:pgMar w:top="2237" w:right="1417" w:bottom="993" w:left="1417" w:header="510" w:footer="57" w:gutter="0"/>
          <w:cols w:space="708"/>
          <w:docGrid w:linePitch="326" w:charSpace="32768"/>
        </w:sectPr>
      </w:pPr>
    </w:p>
    <w:sdt>
      <w:sdtPr>
        <w:rPr>
          <w:rFonts w:ascii="Cambria" w:hAnsi="Cambria" w:cs="Times New Roman"/>
          <w:bCs/>
          <w:i/>
          <w:iCs/>
          <w:color w:val="4F81BD"/>
          <w:sz w:val="22"/>
          <w:szCs w:val="22"/>
        </w:rPr>
        <w:id w:val="123362374"/>
        <w:lock w:val="contentLocked"/>
        <w:placeholder>
          <w:docPart w:val="DefaultPlaceholder_1082065158"/>
        </w:placeholder>
        <w:group/>
      </w:sdtPr>
      <w:sdtEndPr>
        <w:rPr>
          <w:rFonts w:eastAsia="Arial" w:cs="Arial"/>
          <w:b w:val="0"/>
          <w:color w:val="auto"/>
          <w:lang w:eastAsia="cs-CZ"/>
        </w:rPr>
      </w:sdtEndPr>
      <w:sdtContent>
        <w:p w14:paraId="6DDC4827" w14:textId="77777777" w:rsidR="004C433F" w:rsidRPr="00B721E8" w:rsidRDefault="004C433F" w:rsidP="00B721E8">
          <w:pPr>
            <w:pStyle w:val="Styl2"/>
            <w:numPr>
              <w:ilvl w:val="0"/>
              <w:numId w:val="7"/>
            </w:numPr>
            <w:spacing w:after="0"/>
            <w:jc w:val="left"/>
          </w:pPr>
          <w:r w:rsidRPr="00B721E8">
            <w:t>Zařazení předkládaného projektu do Vertikalizační matice</w:t>
          </w:r>
        </w:p>
        <w:p w14:paraId="6DDC4828" w14:textId="77777777" w:rsidR="007E3103" w:rsidRPr="008B567A" w:rsidRDefault="0043087A" w:rsidP="008B567A">
          <w:pPr>
            <w:pStyle w:val="Nadpis4"/>
            <w:numPr>
              <w:ilvl w:val="0"/>
              <w:numId w:val="0"/>
            </w:numPr>
            <w:spacing w:before="0" w:after="120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Žadatel </w:t>
          </w:r>
          <w:r w:rsidR="00CA73FD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vyznačí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VaVaI zaměření předkládaného projektu </w:t>
          </w:r>
          <w:r w:rsidR="004C433F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v níže uvedené Ve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rtikalizační matici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- </w:t>
          </w:r>
          <w:r w:rsidR="007E3103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Přehled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u</w:t>
          </w:r>
          <w:r w:rsidR="007E3103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domén inteligentní specializace</w:t>
          </w:r>
          <w:r w:rsidR="007E3103" w:rsidRPr="008B567A">
            <w:rPr>
              <w:rStyle w:val="Znakapoznpodarou"/>
              <w:rFonts w:asciiTheme="minorHAnsi" w:eastAsia="Arial" w:hAnsiTheme="minorHAnsi" w:cs="Arial"/>
              <w:b w:val="0"/>
              <w:color w:val="auto"/>
              <w:lang w:eastAsia="cs-CZ"/>
            </w:rPr>
            <w:footnoteReference w:id="1"/>
          </w:r>
          <w:bookmarkEnd w:id="0"/>
          <w:r w:rsidR="00CA73FD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(Žadatel označí všechna pole relevantní pro předkládaný projekt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: generické znalostní domény a jejich využití v 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klíčových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aplikačních odvětvích/tématech</w:t>
          </w:r>
          <w:r w:rsidR="00CA73FD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).</w:t>
          </w:r>
        </w:p>
      </w:sdtContent>
    </w:sdt>
    <w:sdt>
      <w:sdtPr>
        <w:rPr>
          <w:rFonts w:ascii="Arial,Times New Roman" w:eastAsia="Arial,Times New Roman" w:hAnsi="Arial,Times New Roman" w:cs="Arial,Times New Roman"/>
          <w:b/>
          <w:bCs/>
          <w:color w:val="FFFFFF"/>
          <w:sz w:val="16"/>
          <w:szCs w:val="16"/>
          <w:lang w:eastAsia="cs-CZ"/>
        </w:rPr>
        <w:id w:val="-868987719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 w:cs="Arial"/>
          <w:color w:val="365F91" w:themeColor="accent1" w:themeShade="BF"/>
          <w:sz w:val="28"/>
          <w:szCs w:val="28"/>
        </w:rPr>
      </w:sdtEndPr>
      <w:sdtContent>
        <w:tbl>
          <w:tblPr>
            <w:tblW w:w="5370" w:type="pct"/>
            <w:tblInd w:w="-214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48"/>
            <w:gridCol w:w="547"/>
            <w:gridCol w:w="1651"/>
            <w:gridCol w:w="1220"/>
            <w:gridCol w:w="855"/>
            <w:gridCol w:w="997"/>
            <w:gridCol w:w="1006"/>
            <w:gridCol w:w="997"/>
            <w:gridCol w:w="997"/>
            <w:gridCol w:w="997"/>
            <w:gridCol w:w="863"/>
            <w:gridCol w:w="1371"/>
            <w:gridCol w:w="850"/>
            <w:gridCol w:w="1055"/>
            <w:gridCol w:w="565"/>
            <w:gridCol w:w="561"/>
            <w:gridCol w:w="512"/>
            <w:gridCol w:w="908"/>
            <w:gridCol w:w="1139"/>
            <w:gridCol w:w="1237"/>
            <w:gridCol w:w="837"/>
            <w:gridCol w:w="1015"/>
            <w:gridCol w:w="837"/>
            <w:gridCol w:w="690"/>
          </w:tblGrid>
          <w:tr w:rsidR="007E3103" w:rsidRPr="00A705B6" w14:paraId="6DDC482C" w14:textId="77777777" w:rsidTr="006426D8">
            <w:trPr>
              <w:trHeight w:val="450"/>
            </w:trPr>
            <w:tc>
              <w:tcPr>
                <w:tcW w:w="617" w:type="pct"/>
                <w:gridSpan w:val="3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</w:tcPr>
              <w:p w14:paraId="6DDC4829" w14:textId="77777777" w:rsidR="007E3103" w:rsidRPr="00942414" w:rsidDel="00441809" w:rsidRDefault="007E3103" w:rsidP="006426D8">
                <w:pPr>
                  <w:spacing w:after="0" w:line="240" w:lineRule="auto"/>
                  <w:rPr>
                    <w:rFonts w:ascii="Arial,Times New Roman" w:eastAsia="Arial,Times New Roman" w:hAnsi="Arial,Times New Roman" w:cs="Arial,Times New Roman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346" w:type="pct"/>
                <w:gridSpan w:val="16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</w:tcPr>
              <w:p w14:paraId="6DDC482A" w14:textId="77777777" w:rsidR="007E3103" w:rsidRPr="00942414" w:rsidRDefault="009F7C9A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 xml:space="preserve">KLÍČOVÁ </w:t>
                </w:r>
                <w:r w:rsidR="007E3103"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>APLIKAČNÍ ODVĚTVÍ/TÉMATA</w:t>
                </w:r>
                <w:r w:rsidR="007E3103" w:rsidRPr="00E55A8B">
                  <w:rPr>
                    <w:rStyle w:val="Znakapoznpodarou"/>
                    <w:rFonts w:ascii="Arial" w:eastAsia="Arial,Times New Roman" w:hAnsi="Arial" w:cs="Arial"/>
                    <w:b/>
                    <w:bCs/>
                    <w:color w:val="FFFFFF"/>
                    <w:lang w:eastAsia="cs-CZ"/>
                  </w:rPr>
                  <w:footnoteReference w:id="2"/>
                </w:r>
                <w:r w:rsidR="007E3103" w:rsidRPr="00E55A8B">
                  <w:rPr>
                    <w:rFonts w:ascii="Arial" w:eastAsia="Arial,Times New Roman" w:hAnsi="Arial" w:cs="Arial"/>
                    <w:b/>
                    <w:bCs/>
                    <w:color w:val="FFFFFF"/>
                    <w:sz w:val="22"/>
                    <w:lang w:eastAsia="cs-CZ"/>
                  </w:rPr>
                  <w:t xml:space="preserve"> </w:t>
                </w:r>
                <w:r w:rsidR="007E3103"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 xml:space="preserve"> (zaostřená na základě pokročil</w:t>
                </w:r>
                <w:r w:rsidR="007E3103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>é</w:t>
                </w:r>
                <w:r w:rsidR="007E3103"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 xml:space="preserve"> fáze EDP v aktualizované Národní RIS3 strategii)</w:t>
                </w:r>
                <w:r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 xml:space="preserve"> – národní úroveň</w:t>
                </w:r>
              </w:p>
            </w:tc>
            <w:tc>
              <w:tcPr>
                <w:tcW w:w="1037" w:type="pct"/>
                <w:gridSpan w:val="5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8064A2"/>
                <w:vAlign w:val="center"/>
              </w:tcPr>
              <w:p w14:paraId="6DDC482B" w14:textId="77777777" w:rsidR="007E3103" w:rsidRPr="00942414" w:rsidRDefault="007E3103" w:rsidP="009772CA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8"/>
                    <w:szCs w:val="18"/>
                    <w:lang w:eastAsia="cs-CZ"/>
                  </w:rPr>
                  <w:t>Krajsky specifick</w:t>
                </w:r>
                <w:r w:rsidR="009772CA">
                  <w:rPr>
                    <w:rFonts w:ascii="Arial" w:eastAsia="Arial,Times New Roman" w:hAnsi="Arial" w:cs="Arial"/>
                    <w:b/>
                    <w:bCs/>
                    <w:color w:val="FFFFFF"/>
                    <w:sz w:val="18"/>
                    <w:szCs w:val="18"/>
                    <w:lang w:eastAsia="cs-CZ"/>
                  </w:rPr>
                  <w:t>á aplikační odvětví</w:t>
                </w: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8"/>
                    <w:szCs w:val="18"/>
                    <w:lang w:eastAsia="cs-CZ"/>
                  </w:rPr>
                  <w:t>/témata</w:t>
                </w:r>
                <w:r w:rsidRPr="00E55A8B">
                  <w:rPr>
                    <w:rStyle w:val="Znakapoznpodarou"/>
                    <w:rFonts w:ascii="Arial" w:eastAsia="Arial,Times New Roman" w:hAnsi="Arial" w:cs="Arial"/>
                    <w:b/>
                    <w:bCs/>
                    <w:color w:val="FFFFFF"/>
                    <w:szCs w:val="18"/>
                    <w:lang w:eastAsia="cs-CZ"/>
                  </w:rPr>
                  <w:footnoteReference w:id="3"/>
                </w:r>
              </w:p>
            </w:tc>
          </w:tr>
          <w:tr w:rsidR="007E3103" w:rsidRPr="00A705B6" w14:paraId="6DDC4845" w14:textId="77777777" w:rsidTr="006426D8">
            <w:trPr>
              <w:trHeight w:val="1478"/>
            </w:trPr>
            <w:tc>
              <w:tcPr>
                <w:tcW w:w="617" w:type="pct"/>
                <w:gridSpan w:val="3"/>
                <w:vMerge w:val="restart"/>
                <w:tcBorders>
                  <w:top w:val="single" w:sz="12" w:space="0" w:color="80A1B6"/>
                  <w:left w:val="single" w:sz="12" w:space="0" w:color="80A1B6"/>
                  <w:right w:val="single" w:sz="12" w:space="0" w:color="80A1B6"/>
                </w:tcBorders>
                <w:shd w:val="clear" w:color="auto" w:fill="4F81BD"/>
                <w:vAlign w:val="center"/>
              </w:tcPr>
              <w:p w14:paraId="6DDC482D" w14:textId="77777777" w:rsidR="007E3103" w:rsidRPr="00CF6038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14:paraId="6DDC482E" w14:textId="77777777" w:rsidR="007E3103" w:rsidRPr="00CF6038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690" w:type="pct"/>
                <w:gridSpan w:val="3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14:paraId="6DDC482F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Pokročilé stroje/technologie pro silný a globálně konkurenceschopný průmysl </w:t>
                </w:r>
              </w:p>
              <w:p w14:paraId="6DDC4830" w14:textId="77777777"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14:paraId="6DDC4831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I. - Strojírenství, energetika a hutnictví)</w:t>
                </w:r>
              </w:p>
            </w:tc>
            <w:tc>
              <w:tcPr>
                <w:tcW w:w="450" w:type="pct"/>
                <w:gridSpan w:val="2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14:paraId="6DDC4832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Digital market technologies a elektrotechnika </w:t>
                </w:r>
              </w:p>
              <w:p w14:paraId="6DDC4833" w14:textId="77777777"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14:paraId="6DDC4834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II. - Elektronika, elektrotechnika a ICT)</w:t>
                </w:r>
              </w:p>
            </w:tc>
            <w:tc>
              <w:tcPr>
                <w:tcW w:w="642" w:type="pct"/>
                <w:gridSpan w:val="3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14:paraId="6DDC4835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Dopravní prostředky pro 21. století </w:t>
                </w:r>
              </w:p>
              <w:p w14:paraId="6DDC4836" w14:textId="77777777"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14:paraId="6DDC4837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III. – Výroba dopravních prostředků)</w:t>
                </w:r>
              </w:p>
            </w:tc>
            <w:tc>
              <w:tcPr>
                <w:tcW w:w="30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14:paraId="6DDC4838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Péče o zdraví, pokročilá medicína </w:t>
                </w:r>
              </w:p>
              <w:p w14:paraId="6DDC4839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IV. - Léčiva, biotechnologie, prostředky zdrav. techniky, Life Sciences)</w:t>
                </w:r>
              </w:p>
            </w:tc>
            <w:tc>
              <w:tcPr>
                <w:tcW w:w="428" w:type="pct"/>
                <w:gridSpan w:val="2"/>
                <w:tcBorders>
                  <w:top w:val="single" w:sz="12" w:space="0" w:color="80A1B6"/>
                  <w:left w:val="single" w:sz="12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14:paraId="6DDC483A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Kulturní a kreativní odvětví </w:t>
                </w:r>
              </w:p>
              <w:p w14:paraId="6DDC483B" w14:textId="77777777"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14:paraId="6DDC483C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V. - Kulturní a kreativní průmysly)</w:t>
                </w:r>
              </w:p>
              <w:p w14:paraId="6DDC483D" w14:textId="77777777"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572" w:type="pct"/>
                <w:gridSpan w:val="4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</w:tcPr>
              <w:p w14:paraId="6DDC483E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Zemědělství a životní prostředí </w:t>
                </w:r>
              </w:p>
              <w:p w14:paraId="6DDC483F" w14:textId="77777777"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14:paraId="6DDC4840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VI.)</w:t>
                </w:r>
              </w:p>
            </w:tc>
            <w:tc>
              <w:tcPr>
                <w:tcW w:w="256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14:paraId="6DDC4841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Společenské výzvy</w:t>
                </w:r>
              </w:p>
              <w:p w14:paraId="6DDC4842" w14:textId="77777777"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14:paraId="6DDC4843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 (NIP VII.)</w:t>
                </w:r>
                <w:r w:rsidRPr="00E55A8B">
                  <w:rPr>
                    <w:rFonts w:ascii="Arial" w:hAnsi="Arial" w:cs="Arial"/>
                    <w:color w:val="FFFFFF"/>
                    <w:vertAlign w:val="superscript"/>
                  </w:rPr>
                  <w:footnoteReference w:id="4"/>
                </w:r>
              </w:p>
            </w:tc>
            <w:tc>
              <w:tcPr>
                <w:tcW w:w="1037" w:type="pct"/>
                <w:gridSpan w:val="5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8064A2"/>
                <w:vAlign w:val="center"/>
              </w:tcPr>
              <w:p w14:paraId="6DDC4844" w14:textId="77777777"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i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</w:tr>
          <w:tr w:rsidR="00D35BB6" w:rsidRPr="00A705B6" w14:paraId="6DDC485F" w14:textId="77777777" w:rsidTr="009772CA">
            <w:trPr>
              <w:cantSplit/>
              <w:trHeight w:val="1692"/>
            </w:trPr>
            <w:tc>
              <w:tcPr>
                <w:tcW w:w="617" w:type="pct"/>
                <w:gridSpan w:val="3"/>
                <w:vMerge/>
                <w:tcBorders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000000" w:fill="4F81BD"/>
                <w:vAlign w:val="center"/>
              </w:tcPr>
              <w:p w14:paraId="6DDC4846" w14:textId="77777777" w:rsidR="007E3103" w:rsidRPr="00CF6038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27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14:paraId="6DDC4847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Strojírenství mechatronika</w:t>
                </w:r>
              </w:p>
            </w:tc>
            <w:tc>
              <w:tcPr>
                <w:tcW w:w="192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14:paraId="6DDC4848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Hutnictví</w:t>
                </w:r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14:paraId="6DDC4849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Energetika</w:t>
                </w:r>
              </w:p>
            </w:tc>
            <w:tc>
              <w:tcPr>
                <w:tcW w:w="22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14:paraId="6DDC484A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Elektronika a elektrotechnika v digitálním věku</w:t>
                </w:r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14:paraId="6DDC484B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Digitální ekonomika a digitální obsah</w:t>
                </w:r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14:paraId="6DDC484C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Automotive</w:t>
                </w:r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14:paraId="6DDC484D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Železniční a kolejová vozidla</w:t>
                </w:r>
              </w:p>
            </w:tc>
            <w:tc>
              <w:tcPr>
                <w:tcW w:w="194" w:type="pct"/>
                <w:tcBorders>
                  <w:top w:val="single" w:sz="4" w:space="0" w:color="80A1B6"/>
                  <w:left w:val="single" w:sz="8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14:paraId="6DDC484E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Letecký a kosmický průmysl</w:t>
                </w:r>
              </w:p>
            </w:tc>
            <w:tc>
              <w:tcPr>
                <w:tcW w:w="30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14:paraId="6DDC484F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Léčiva, biotechnologie, prostředky zdravotnické techniky a Life Sciences</w:t>
                </w:r>
              </w:p>
            </w:tc>
            <w:tc>
              <w:tcPr>
                <w:tcW w:w="191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14:paraId="6DDC4850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Tradiční kulturní a kreativní průmysly</w:t>
                </w:r>
              </w:p>
            </w:tc>
            <w:tc>
              <w:tcPr>
                <w:tcW w:w="237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14:paraId="6DDC4851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Nové kulturní a kreativní průmysly</w:t>
                </w:r>
                <w:r w:rsidRPr="00E55A8B">
                  <w:rPr>
                    <w:rStyle w:val="Znakapoznpodarou"/>
                    <w:rFonts w:ascii="Arial" w:eastAsia="Arial,Times New Roman" w:hAnsi="Arial" w:cs="Arial"/>
                    <w:bCs/>
                    <w:color w:val="365F91"/>
                    <w:szCs w:val="16"/>
                    <w:lang w:eastAsia="cs-CZ"/>
                  </w:rPr>
                  <w:footnoteReference w:id="5"/>
                </w:r>
              </w:p>
            </w:tc>
            <w:tc>
              <w:tcPr>
                <w:tcW w:w="127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textDirection w:val="btLr"/>
                <w:vAlign w:val="center"/>
              </w:tcPr>
              <w:p w14:paraId="6DDC4852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Udržitelné hospodaření s přírodními zdroji; </w:t>
                </w:r>
              </w:p>
            </w:tc>
            <w:tc>
              <w:tcPr>
                <w:tcW w:w="12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textDirection w:val="btLr"/>
                <w:vAlign w:val="center"/>
              </w:tcPr>
              <w:p w14:paraId="6DDC4853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Udržitelné zemědělství a lesnictví; </w:t>
                </w:r>
              </w:p>
            </w:tc>
            <w:tc>
              <w:tcPr>
                <w:tcW w:w="115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textDirection w:val="btLr"/>
                <w:vAlign w:val="center"/>
              </w:tcPr>
              <w:p w14:paraId="6DDC4854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Udržitelná produkce potravin; </w:t>
                </w:r>
              </w:p>
            </w:tc>
            <w:tc>
              <w:tcPr>
                <w:tcW w:w="20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textDirection w:val="btLr"/>
                <w:vAlign w:val="center"/>
              </w:tcPr>
              <w:p w14:paraId="6DDC4855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Zajištění zdravého a kvalitního životního prostředí a efektivní využívání přír. zdrojů</w:t>
                </w:r>
              </w:p>
            </w:tc>
            <w:tc>
              <w:tcPr>
                <w:tcW w:w="25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14:paraId="6DDC4856" w14:textId="77777777"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Bezpečnostní výzkum; Výzkum ve zdravotnictví; Práce, soc. služby a důchodový systém</w:t>
                </w:r>
              </w:p>
            </w:tc>
            <w:tc>
              <w:tcPr>
                <w:tcW w:w="27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14:paraId="6DDC4857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Chemie a chemický průmysl –  kraje: Karlovarský, Olomoucký, Středočeský  Ústecký, Pardubický </w:t>
                </w:r>
              </w:p>
            </w:tc>
            <w:tc>
              <w:tcPr>
                <w:tcW w:w="18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14:paraId="6DDC4858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Sklářství a keramika – kraje: Ústecký, Karlovarský, Liberecký</w:t>
                </w:r>
              </w:p>
            </w:tc>
            <w:tc>
              <w:tcPr>
                <w:tcW w:w="22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14:paraId="6DDC4859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Gumárenství a plastikářství – kraje: Karlovarský, Královéhradecký, Zlínský  </w:t>
                </w:r>
              </w:p>
              <w:p w14:paraId="6DDC485A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  <w:p w14:paraId="6DDC485B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8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14:paraId="6DDC485C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Textil – kraje: Pardubický, Liberecký,  Královéhradecký</w:t>
                </w:r>
              </w:p>
              <w:p w14:paraId="6DDC485D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55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14:paraId="6DDC485E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Balneologie a lázeňství – kraj: Karlovarský</w:t>
                </w:r>
              </w:p>
            </w:tc>
          </w:tr>
          <w:tr w:rsidR="00D35BB6" w:rsidRPr="00A705B6" w14:paraId="6DDC4878" w14:textId="77777777" w:rsidTr="009772CA">
            <w:trPr>
              <w:trHeight w:val="567"/>
            </w:trPr>
            <w:tc>
              <w:tcPr>
                <w:tcW w:w="123" w:type="pct"/>
                <w:vMerge w:val="restart"/>
                <w:tcBorders>
                  <w:top w:val="single" w:sz="12" w:space="0" w:color="80A1B6"/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  <w:textDirection w:val="btLr"/>
                <w:vAlign w:val="center"/>
              </w:tcPr>
              <w:p w14:paraId="6DDC4860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>GENERICKÉ ZNALOSTNÍ DOMÉNY</w:t>
                </w:r>
                <w:r w:rsidRPr="00E55A8B">
                  <w:rPr>
                    <w:rStyle w:val="Znakapoznpodarou"/>
                    <w:rFonts w:ascii="Arial" w:eastAsia="Arial,Times New Roman" w:hAnsi="Arial" w:cs="Arial"/>
                    <w:bCs/>
                    <w:color w:val="FFFFFF"/>
                    <w:lang w:eastAsia="cs-CZ"/>
                  </w:rPr>
                  <w:footnoteReference w:id="6"/>
                </w:r>
              </w:p>
            </w:tc>
            <w:tc>
              <w:tcPr>
                <w:tcW w:w="123" w:type="pct"/>
                <w:vMerge w:val="restart"/>
                <w:tcBorders>
                  <w:top w:val="single" w:sz="12" w:space="0" w:color="80A1B6"/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textDirection w:val="btLr"/>
                <w:vAlign w:val="center"/>
              </w:tcPr>
              <w:p w14:paraId="6DDC4861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Key enabling technologies (KETs)</w:t>
                </w:r>
              </w:p>
            </w:tc>
            <w:tc>
              <w:tcPr>
                <w:tcW w:w="371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14:paraId="6DDC4862" w14:textId="77777777"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Pokročilé materiály</w:t>
                </w:r>
              </w:p>
            </w:tc>
            <w:tc>
              <w:tcPr>
                <w:tcW w:w="274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63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12666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0070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64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849007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65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612903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66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008411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67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91296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68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292671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69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93317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6A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4899363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6B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321943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6C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424617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37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6D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710023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6E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80278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6F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17632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70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186246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71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545833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72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5696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73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6909831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74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121252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75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67089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76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14930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77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59414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14:paraId="6DDC4891" w14:textId="77777777" w:rsidTr="009772CA">
            <w:trPr>
              <w:trHeight w:val="567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14:paraId="6DDC4879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vAlign w:val="center"/>
              </w:tcPr>
              <w:p w14:paraId="6DDC487A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14:paraId="6DDC487B" w14:textId="77777777" w:rsidR="007E3103" w:rsidRPr="00942414" w:rsidRDefault="00AC7201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hyperlink w:anchor="RANGE!#ODKAZ!" w:history="1">
                  <w:r w:rsidR="007E3103" w:rsidRPr="00942414">
                    <w:rPr>
                      <w:rFonts w:ascii="Arial" w:eastAsia="Arial,Times New Roman" w:hAnsi="Arial" w:cs="Arial"/>
                      <w:b/>
                      <w:bCs/>
                      <w:color w:val="365F91"/>
                      <w:sz w:val="16"/>
                      <w:szCs w:val="16"/>
                      <w:lang w:eastAsia="cs-CZ"/>
                    </w:rPr>
                    <w:t>Nanotechnologie</w:t>
                  </w:r>
                </w:hyperlink>
                <w:r w:rsidR="007E3103" w:rsidRPr="00E55A8B">
                  <w:rPr>
                    <w:rFonts w:ascii="Arial" w:eastAsia="Arial,Times New Roman" w:hAnsi="Arial" w:cs="Arial"/>
                    <w:b/>
                    <w:bCs/>
                    <w:color w:val="365F91"/>
                    <w:szCs w:val="18"/>
                    <w:vertAlign w:val="superscript"/>
                    <w:lang w:eastAsia="cs-CZ"/>
                  </w:rPr>
                  <w:footnoteReference w:id="7"/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7C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825855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7D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91324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7E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73295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7F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858588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80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62795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81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21074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82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32119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83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82582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84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28099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85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879005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86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8078634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87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22517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88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53420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89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4688907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8A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397952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8B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71639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8C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790512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8D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36498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8E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034970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8F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87209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90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9459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14:paraId="6DDC48AA" w14:textId="77777777" w:rsidTr="009772CA">
            <w:trPr>
              <w:trHeight w:val="567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14:paraId="6DDC4892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vAlign w:val="center"/>
              </w:tcPr>
              <w:p w14:paraId="6DDC4893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14:paraId="6DDC4894" w14:textId="77777777"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Mikro a nanoelektronika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95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07758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96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97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728529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98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67521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0070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99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91301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9A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77124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9B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743633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9C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82162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9D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38879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9E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9F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62554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A0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A1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A2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A3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A4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45345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A5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789330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A6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439767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A7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43143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A8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7728529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A9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32575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14:paraId="6DDC48C3" w14:textId="77777777" w:rsidTr="009772CA">
            <w:trPr>
              <w:trHeight w:val="567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14:paraId="6DDC48AB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vAlign w:val="center"/>
              </w:tcPr>
              <w:p w14:paraId="6DDC48AC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14:paraId="6DDC48AD" w14:textId="77777777"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Pokročilé výrobní technologie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AE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8075835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AF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189582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B0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325048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B1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89303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B2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76984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B3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88346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72CA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B4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713081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72CA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B5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82933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B6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35422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B7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564216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B8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69280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B9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602112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BA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70121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BB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53843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BC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21369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BD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034991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BE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179418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BF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30845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C0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067326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C1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767998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C2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43723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14:paraId="6DDC48DC" w14:textId="77777777" w:rsidTr="009772CA">
            <w:trPr>
              <w:trHeight w:val="567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14:paraId="6DDC48C4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vAlign w:val="center"/>
              </w:tcPr>
              <w:p w14:paraId="6DDC48C5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14:paraId="6DDC48C6" w14:textId="77777777"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Fotonika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C7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40328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C8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C9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124501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CA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392543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CB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963379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CC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74267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CD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0153035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CE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572633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CF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13077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D0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493943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  <w:r w:rsidR="007E3103" w:rsidRPr="00E55A8B">
                  <w:rPr>
                    <w:rFonts w:asciiTheme="minorHAnsi" w:hAnsiTheme="minorHAnsi" w:cs="Arial"/>
                    <w:b/>
                    <w:color w:val="365F91" w:themeColor="accent1" w:themeShade="BF"/>
                    <w:szCs w:val="28"/>
                    <w:vertAlign w:val="superscript"/>
                  </w:rPr>
                  <w:footnoteReference w:id="8"/>
                </w:r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D1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841584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D2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D3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D4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D5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D6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537554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D7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050411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D8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235691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D9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1055611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DA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552888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DB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58420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14:paraId="6DDC48F5" w14:textId="77777777" w:rsidTr="009772CA">
            <w:trPr>
              <w:trHeight w:val="395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14:paraId="6DDC48DD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bottom w:val="single" w:sz="12" w:space="0" w:color="95B3D7"/>
                  <w:right w:val="single" w:sz="12" w:space="0" w:color="80A1B6"/>
                </w:tcBorders>
                <w:shd w:val="clear" w:color="auto" w:fill="C2D69B"/>
                <w:vAlign w:val="center"/>
              </w:tcPr>
              <w:p w14:paraId="6DDC48DE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12" w:space="0" w:color="95B3D7"/>
                  <w:right w:val="single" w:sz="12" w:space="0" w:color="80A1B6"/>
                </w:tcBorders>
                <w:shd w:val="clear" w:color="auto" w:fill="D6E3BC"/>
                <w:vAlign w:val="center"/>
              </w:tcPr>
              <w:p w14:paraId="6DDC48DF" w14:textId="77777777"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Průmyslové biotechnologie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E0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60928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>
                      <w:rPr>
                        <w:rFonts w:ascii="MS Gothic" w:eastAsia="MS Gothic" w:hAnsi="MS Gothic" w:cs="Arial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E1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620235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E2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800368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E3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373315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E4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137709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E5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E6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E7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E8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650954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E9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EA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96935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EB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85199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EC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006788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ED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25632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8EE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57016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EF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209030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F0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36199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F1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25942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F2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880310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F3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579363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8F4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572938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14:paraId="6DDC490E" w14:textId="77777777" w:rsidTr="009772CA">
            <w:trPr>
              <w:trHeight w:val="751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14:paraId="6DDC48F6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 w:val="restart"/>
                <w:tcBorders>
                  <w:top w:val="single" w:sz="12" w:space="0" w:color="95B3D7"/>
                  <w:left w:val="single" w:sz="12" w:space="0" w:color="80A1B6"/>
                  <w:right w:val="single" w:sz="12" w:space="0" w:color="80A1B6"/>
                </w:tcBorders>
                <w:shd w:val="clear" w:color="auto" w:fill="CCC0D9" w:themeFill="accent4" w:themeFillTint="66"/>
                <w:textDirection w:val="btLr"/>
                <w:vAlign w:val="center"/>
                <w:hideMark/>
              </w:tcPr>
              <w:p w14:paraId="6DDC48F7" w14:textId="77777777" w:rsidR="007E3103" w:rsidRPr="00942414" w:rsidRDefault="007E3103" w:rsidP="006426D8">
                <w:pPr>
                  <w:spacing w:after="0" w:line="240" w:lineRule="auto"/>
                  <w:ind w:left="113" w:right="113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Netechnologické znalostní domény</w:t>
                </w:r>
              </w:p>
            </w:tc>
            <w:tc>
              <w:tcPr>
                <w:tcW w:w="371" w:type="pct"/>
                <w:tcBorders>
                  <w:top w:val="single" w:sz="12" w:space="0" w:color="95B3D7"/>
                  <w:left w:val="single" w:sz="12" w:space="0" w:color="80A1B6"/>
                  <w:right w:val="single" w:sz="12" w:space="0" w:color="80A1B6"/>
                </w:tcBorders>
                <w:shd w:val="clear" w:color="auto" w:fill="CCC0D9" w:themeFill="accent4" w:themeFillTint="66"/>
                <w:vAlign w:val="center"/>
              </w:tcPr>
              <w:p w14:paraId="6DDC48F8" w14:textId="77777777"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Znalosti pro digitální ekonomiku kulturní a kreativní průmysl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F9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92" w:type="pct"/>
                <w:tcBorders>
                  <w:top w:val="single" w:sz="4" w:space="0" w:color="80A1B6"/>
                  <w:left w:val="single" w:sz="4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FA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39515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4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FB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27265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FC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72517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4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8FD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595394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6D1F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FE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63172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4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8FF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98720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6D1F">
                      <w:rPr>
                        <w:rFonts w:ascii="MS Gothic" w:eastAsia="MS Gothic" w:hAnsi="MS Gothic" w:cs="Arial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900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99155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901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529694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902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523140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37" w:type="pct"/>
                <w:tcBorders>
                  <w:top w:val="nil"/>
                  <w:left w:val="single" w:sz="4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903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7604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</w:tcPr>
              <w:p w14:paraId="6DDC4904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highlight w:val="green"/>
                    <w:lang w:eastAsia="cs-CZ"/>
                  </w:rPr>
                </w:pPr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905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793521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906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14:paraId="6DDC4907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908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075717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909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16462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90A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94455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90B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2529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90C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67110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90D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84543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14:paraId="6DDC4927" w14:textId="77777777" w:rsidTr="009772CA">
            <w:trPr>
              <w:trHeight w:val="766"/>
            </w:trPr>
            <w:tc>
              <w:tcPr>
                <w:tcW w:w="123" w:type="pct"/>
                <w:vMerge/>
                <w:tcBorders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14:paraId="6DDC490F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 w:themeFill="accent4" w:themeFillTint="66"/>
                <w:vAlign w:val="center"/>
                <w:hideMark/>
              </w:tcPr>
              <w:p w14:paraId="6DDC4910" w14:textId="77777777"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 w:themeFill="accent4" w:themeFillTint="66"/>
                <w:vAlign w:val="center"/>
              </w:tcPr>
              <w:p w14:paraId="6DDC4911" w14:textId="77777777"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Společenskovědní znalosti pro netechnické inovace</w:t>
                </w:r>
              </w:p>
            </w:tc>
            <w:tc>
              <w:tcPr>
                <w:tcW w:w="27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912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913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914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915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700440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916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795013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6D1F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917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918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94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919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30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91A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051567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14:paraId="6DDC491B" w14:textId="77777777"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37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14:paraId="6DDC491C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032076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vAlign w:val="center"/>
              </w:tcPr>
              <w:p w14:paraId="6DDC491D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92454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vAlign w:val="center"/>
              </w:tcPr>
              <w:p w14:paraId="6DDC491E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846092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vAlign w:val="center"/>
              </w:tcPr>
              <w:p w14:paraId="6DDC491F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583798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vAlign w:val="center"/>
              </w:tcPr>
              <w:p w14:paraId="6DDC4920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55632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921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09218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922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531680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923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18169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924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070868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925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1384058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14:paraId="6DDC4926" w14:textId="77777777" w:rsidR="007E3103" w:rsidRPr="00E55A8B" w:rsidRDefault="00AC7201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42523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</w:tbl>
      </w:sdtContent>
    </w:sdt>
    <w:sdt>
      <w:sdtPr>
        <w:rPr>
          <w:sz w:val="18"/>
          <w:szCs w:val="18"/>
        </w:rPr>
        <w:id w:val="183413231"/>
        <w:lock w:val="contentLocked"/>
        <w:group/>
      </w:sdtPr>
      <w:sdtEndPr/>
      <w:sdtContent>
        <w:p w14:paraId="6DDC4928" w14:textId="77777777" w:rsidR="007E3103" w:rsidRPr="00DD3926" w:rsidRDefault="007E3103" w:rsidP="007E3103">
          <w:pPr>
            <w:rPr>
              <w:lang w:eastAsia="cs-CZ" w:bidi="ar-SA"/>
            </w:rPr>
          </w:pPr>
          <w:r w:rsidRPr="00DD3926">
            <w:rPr>
              <w:sz w:val="18"/>
              <w:szCs w:val="18"/>
            </w:rPr>
            <w:t>Zdroj: Úřad vlády ČR (2016): Národní výzkumná a inovační strategie inteligentní specializace České republiky</w:t>
          </w:r>
          <w:r>
            <w:rPr>
              <w:sz w:val="18"/>
              <w:szCs w:val="18"/>
            </w:rPr>
            <w:t xml:space="preserve"> (aktualizovaná verze); Úřad vlády ČR (2016): Podkladový analytický materiál – Podklad k naplňování NP VaVaI 2016-2020 a k zaměření vertikalizace ESIF a NP v kontextu RIS3</w:t>
          </w:r>
        </w:p>
      </w:sdtContent>
    </w:sdt>
    <w:p w14:paraId="6DDC4929" w14:textId="77777777" w:rsidR="004D56E2" w:rsidRDefault="004D56E2" w:rsidP="007E3103">
      <w:pPr>
        <w:pStyle w:val="Textpoznpodarou"/>
        <w:rPr>
          <w:sz w:val="18"/>
          <w:szCs w:val="18"/>
        </w:rPr>
        <w:sectPr w:rsidR="004D56E2" w:rsidSect="00D35BB6">
          <w:headerReference w:type="default" r:id="rId14"/>
          <w:footerReference w:type="default" r:id="rId15"/>
          <w:pgSz w:w="23814" w:h="16839" w:orient="landscape" w:code="8"/>
          <w:pgMar w:top="1418" w:right="2240" w:bottom="1418" w:left="992" w:header="709" w:footer="0" w:gutter="0"/>
          <w:cols w:space="708"/>
          <w:docGrid w:linePitch="326" w:charSpace="32768"/>
        </w:sectPr>
      </w:pPr>
    </w:p>
    <w:sdt>
      <w:sdtPr>
        <w:rPr>
          <w:rFonts w:ascii="Cambria" w:hAnsi="Cambria" w:cs="Times New Roman"/>
          <w:bCs/>
          <w:i/>
          <w:iCs/>
          <w:color w:val="4F81BD"/>
          <w:sz w:val="22"/>
          <w:szCs w:val="22"/>
        </w:rPr>
        <w:id w:val="1778216024"/>
        <w:lock w:val="contentLocked"/>
        <w:placeholder>
          <w:docPart w:val="DefaultPlaceholder_1082065158"/>
        </w:placeholder>
        <w:group/>
      </w:sdtPr>
      <w:sdtEndPr>
        <w:rPr>
          <w:rFonts w:eastAsia="Arial" w:cs="Arial"/>
          <w:b w:val="0"/>
          <w:color w:val="auto"/>
          <w:lang w:eastAsia="cs-CZ"/>
        </w:rPr>
      </w:sdtEndPr>
      <w:sdtContent>
        <w:p w14:paraId="6DDC492A" w14:textId="77777777" w:rsidR="004C433F" w:rsidRPr="008B567A" w:rsidRDefault="004C433F" w:rsidP="008B567A">
          <w:pPr>
            <w:pStyle w:val="Styl2"/>
            <w:numPr>
              <w:ilvl w:val="0"/>
              <w:numId w:val="7"/>
            </w:numPr>
            <w:jc w:val="left"/>
          </w:pPr>
          <w:r w:rsidRPr="008B567A">
            <w:t>Označení kraje relevantního vzhledem k místu realizace předkládaného projektu</w:t>
          </w:r>
        </w:p>
        <w:p w14:paraId="6DDC492B" w14:textId="77777777" w:rsidR="00B721E8" w:rsidRPr="008B567A" w:rsidRDefault="00B721E8" w:rsidP="00E35C8B">
          <w:pPr>
            <w:pStyle w:val="Nadpis4"/>
            <w:numPr>
              <w:ilvl w:val="0"/>
              <w:numId w:val="0"/>
            </w:numPr>
            <w:spacing w:before="0" w:after="120"/>
            <w:jc w:val="both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V případě, že je projekt předkládán v souladu s krajsky specifickou oblastí specializace, Žadatel v textovém poli uvede daný kraj/kraje (za podmínky prokazatelné relevance kraje vzhledem k místu realizace projektu):</w:t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21E8" w14:paraId="6DDC492D" w14:textId="77777777" w:rsidTr="00B721E8">
        <w:tc>
          <w:tcPr>
            <w:tcW w:w="9212" w:type="dxa"/>
          </w:tcPr>
          <w:p w14:paraId="6DDC492C" w14:textId="77777777" w:rsidR="00B721E8" w:rsidRDefault="00B721E8" w:rsidP="00E35C8B">
            <w:pPr>
              <w:jc w:val="both"/>
              <w:rPr>
                <w:lang w:eastAsia="en-US" w:bidi="ar-SA"/>
              </w:rPr>
            </w:pPr>
          </w:p>
        </w:tc>
      </w:tr>
    </w:tbl>
    <w:sdt>
      <w:sdtPr>
        <w:rPr>
          <w:rFonts w:ascii="Cambria" w:hAnsi="Cambria" w:cs="Times New Roman"/>
          <w:bCs/>
          <w:i/>
          <w:iCs/>
          <w:color w:val="4F81BD"/>
          <w:sz w:val="22"/>
          <w:szCs w:val="22"/>
        </w:rPr>
        <w:id w:val="884834496"/>
        <w:lock w:val="contentLocked"/>
        <w:placeholder>
          <w:docPart w:val="DefaultPlaceholder_1082065158"/>
        </w:placeholder>
        <w:group/>
      </w:sdtPr>
      <w:sdtEndPr>
        <w:rPr>
          <w:rFonts w:eastAsia="Arial" w:cs="Arial"/>
          <w:b w:val="0"/>
          <w:color w:val="auto"/>
          <w:lang w:eastAsia="cs-CZ"/>
        </w:rPr>
      </w:sdtEndPr>
      <w:sdtContent>
        <w:p w14:paraId="6DDC492E" w14:textId="77777777" w:rsidR="00B721E8" w:rsidRPr="008B567A" w:rsidRDefault="00B721E8" w:rsidP="00E35C8B">
          <w:pPr>
            <w:pStyle w:val="Styl2"/>
            <w:numPr>
              <w:ilvl w:val="0"/>
              <w:numId w:val="7"/>
            </w:numPr>
            <w:spacing w:before="240"/>
            <w:jc w:val="both"/>
          </w:pPr>
          <w:r w:rsidRPr="008B567A">
            <w:t xml:space="preserve">Podrobnější popis souladu projektu </w:t>
          </w:r>
          <w:r w:rsidR="00BA037C" w:rsidRPr="008B567A">
            <w:t xml:space="preserve">s doménami inteligentní specializace </w:t>
          </w:r>
        </w:p>
        <w:p w14:paraId="6DDC492F" w14:textId="77777777" w:rsidR="00244A60" w:rsidRDefault="00B721E8" w:rsidP="00E35C8B">
          <w:pPr>
            <w:pStyle w:val="Nadpis4"/>
            <w:numPr>
              <w:ilvl w:val="0"/>
              <w:numId w:val="0"/>
            </w:numPr>
            <w:spacing w:before="0" w:after="120"/>
            <w:jc w:val="both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Žadatel uvede, jakým způsobem je výzkumný záměr předkládaného projektu v souladu s doménami inteligentní specializace RIS3, které identifikoval v matici výše.</w:t>
          </w:r>
          <w:r w:rsid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Žadatel </w:t>
          </w:r>
          <w:r w:rsidR="005E4EF1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popíše soulad projektového záměru </w:t>
          </w:r>
          <w:r w:rsidR="005E4EF1" w:rsidRPr="00244A60">
            <w:rPr>
              <w:rFonts w:asciiTheme="minorHAnsi" w:eastAsia="Arial" w:hAnsiTheme="minorHAnsi" w:cs="Arial"/>
              <w:color w:val="auto"/>
              <w:lang w:eastAsia="cs-CZ"/>
            </w:rPr>
            <w:t>s </w:t>
          </w:r>
          <w:r w:rsidR="005E4EF1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konkrétními VaV/aplikačními tématy popsanými v jednotlivých kapitolách 2.1.1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5E4EF1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-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5E4EF1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2.8.5</w:t>
          </w:r>
          <w:r w:rsidR="00BA037C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5E4EF1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Přílohy č. 3 Výzvy „Podkladový materiál pro implementaci Národní RIS3 strategie“</w:t>
          </w:r>
          <w:r w:rsidR="00244A60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.</w:t>
          </w:r>
          <w:r w:rsidR="00244A60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</w:p>
        <w:p w14:paraId="6DDC4930" w14:textId="77777777" w:rsidR="004E22FC" w:rsidRDefault="00244A60" w:rsidP="00E35C8B">
          <w:pPr>
            <w:pStyle w:val="Nadpis4"/>
            <w:numPr>
              <w:ilvl w:val="0"/>
              <w:numId w:val="0"/>
            </w:numPr>
            <w:spacing w:before="0" w:after="120"/>
            <w:jc w:val="both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Pozn.: Výčet VaV/aplikačních témat nalezne Žadatel vždy v tabulkové pasáži 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„Popis potřeb daného odvětví a jejich řešení“ </w:t>
          </w: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odvětvové karty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v dané relevantní kapitole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, která </w:t>
          </w: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je dále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doplněna podkladovou 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přílohou k dané 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kapitole, která </w:t>
          </w: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případně 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rozepisuje některá témata více dopodrobna</w:t>
          </w:r>
          <w:r w:rsidR="00E35C8B" w:rsidRPr="00244A60">
            <w:rPr>
              <w:rStyle w:val="Znakapoznpodarou"/>
              <w:rFonts w:eastAsia="Arial" w:cs="Arial"/>
              <w:color w:val="auto"/>
              <w:lang w:eastAsia="cs-CZ"/>
            </w:rPr>
            <w:footnoteReference w:id="9"/>
          </w:r>
          <w:r w:rsidR="005E4EF1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). </w:t>
          </w:r>
        </w:p>
        <w:p w14:paraId="6DDC4931" w14:textId="77777777" w:rsidR="003C3DB9" w:rsidRPr="008B567A" w:rsidRDefault="004E22FC" w:rsidP="008B567A">
          <w:pPr>
            <w:pStyle w:val="Nadpis4"/>
            <w:numPr>
              <w:ilvl w:val="0"/>
              <w:numId w:val="0"/>
            </w:numPr>
            <w:spacing w:before="0" w:after="120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M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ax 1</w:t>
          </w:r>
          <w:r w:rsidR="00202AD5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,5 normostrany textu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.</w:t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3DB9" w14:paraId="6DDC493E" w14:textId="77777777" w:rsidTr="003C3DB9">
        <w:tc>
          <w:tcPr>
            <w:tcW w:w="9212" w:type="dxa"/>
          </w:tcPr>
          <w:p w14:paraId="6DDC4932" w14:textId="77777777" w:rsidR="003C3DB9" w:rsidRDefault="003C3DB9" w:rsidP="00637E3F">
            <w:pPr>
              <w:pStyle w:val="Default"/>
              <w:jc w:val="both"/>
              <w:rPr>
                <w:szCs w:val="18"/>
              </w:rPr>
            </w:pPr>
          </w:p>
          <w:p w14:paraId="6DDC4933" w14:textId="77777777" w:rsidR="003C3DB9" w:rsidRDefault="003C3DB9" w:rsidP="00637E3F">
            <w:pPr>
              <w:pStyle w:val="Default"/>
              <w:jc w:val="both"/>
              <w:rPr>
                <w:szCs w:val="18"/>
              </w:rPr>
            </w:pPr>
          </w:p>
          <w:p w14:paraId="6DDC4934" w14:textId="77777777"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14:paraId="6DDC4935" w14:textId="77777777" w:rsidR="009F7C9A" w:rsidRDefault="009F7C9A" w:rsidP="00637E3F">
            <w:pPr>
              <w:pStyle w:val="Default"/>
              <w:jc w:val="both"/>
              <w:rPr>
                <w:szCs w:val="18"/>
              </w:rPr>
            </w:pPr>
          </w:p>
          <w:p w14:paraId="6DDC4936" w14:textId="77777777" w:rsidR="00E35C8B" w:rsidRDefault="00E35C8B" w:rsidP="00637E3F">
            <w:pPr>
              <w:pStyle w:val="Default"/>
              <w:jc w:val="both"/>
              <w:rPr>
                <w:szCs w:val="18"/>
              </w:rPr>
            </w:pPr>
          </w:p>
          <w:p w14:paraId="6DDC4937" w14:textId="77777777" w:rsidR="00E35C8B" w:rsidRDefault="00E35C8B" w:rsidP="00637E3F">
            <w:pPr>
              <w:pStyle w:val="Default"/>
              <w:jc w:val="both"/>
              <w:rPr>
                <w:szCs w:val="18"/>
              </w:rPr>
            </w:pPr>
          </w:p>
          <w:p w14:paraId="6DDC4938" w14:textId="77777777"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14:paraId="6DDC4939" w14:textId="77777777"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14:paraId="6DDC493A" w14:textId="77777777"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14:paraId="6DDC493B" w14:textId="77777777"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14:paraId="6DDC493C" w14:textId="77777777"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14:paraId="6DDC493D" w14:textId="77777777" w:rsidR="003C3DB9" w:rsidRDefault="003C3DB9" w:rsidP="00637E3F">
            <w:pPr>
              <w:pStyle w:val="Default"/>
              <w:jc w:val="both"/>
              <w:rPr>
                <w:szCs w:val="18"/>
              </w:rPr>
            </w:pPr>
          </w:p>
        </w:tc>
      </w:tr>
    </w:tbl>
    <w:p w14:paraId="6DDC493F" w14:textId="77777777" w:rsidR="003C3DB9" w:rsidRDefault="003C3DB9" w:rsidP="00637E3F">
      <w:pPr>
        <w:pStyle w:val="Default"/>
        <w:jc w:val="both"/>
        <w:rPr>
          <w:szCs w:val="18"/>
        </w:rPr>
      </w:pPr>
    </w:p>
    <w:sdt>
      <w:sdtPr>
        <w:rPr>
          <w:rFonts w:ascii="Cambria" w:hAnsi="Cambria" w:cs="Times New Roman"/>
          <w:bCs/>
          <w:i/>
          <w:iCs/>
          <w:color w:val="4F81BD"/>
          <w:sz w:val="22"/>
          <w:szCs w:val="22"/>
        </w:rPr>
        <w:id w:val="-1653367599"/>
        <w:lock w:val="contentLocked"/>
        <w:placeholder>
          <w:docPart w:val="DefaultPlaceholder_1082065158"/>
        </w:placeholder>
        <w:group/>
      </w:sdtPr>
      <w:sdtEndPr>
        <w:rPr>
          <w:rFonts w:eastAsia="Arial" w:cs="Arial"/>
          <w:b w:val="0"/>
          <w:color w:val="auto"/>
          <w:lang w:eastAsia="cs-CZ"/>
        </w:rPr>
      </w:sdtEndPr>
      <w:sdtContent>
        <w:p w14:paraId="6DDC4940" w14:textId="77777777" w:rsidR="008B567A" w:rsidRPr="000252F9" w:rsidRDefault="000252F9" w:rsidP="000252F9">
          <w:pPr>
            <w:pStyle w:val="Styl2"/>
            <w:numPr>
              <w:ilvl w:val="0"/>
              <w:numId w:val="7"/>
            </w:numPr>
            <w:jc w:val="left"/>
          </w:pPr>
          <w:r w:rsidRPr="000252F9">
            <w:t>Dosavadní významné vědecké výsledky Žadatele a jejich uplatnění v aplikacích</w:t>
          </w:r>
        </w:p>
        <w:p w14:paraId="6DDC4941" w14:textId="77777777" w:rsidR="000B213B" w:rsidRDefault="003E429D" w:rsidP="00E35C8B">
          <w:pPr>
            <w:pStyle w:val="Nadpis4"/>
            <w:numPr>
              <w:ilvl w:val="0"/>
              <w:numId w:val="0"/>
            </w:numPr>
            <w:spacing w:before="0" w:after="120"/>
            <w:jc w:val="both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Ž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adatel popíše, jakým způsobem </w:t>
          </w:r>
          <w:r w:rsid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aktuálně 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přispěl k produkci výstupů/výsledků VaVaI v dané znalostní doméně (/doménách) a jak se tyto výsledky uplatnily v konkrétních aplikačních odvětvích/tématech</w:t>
          </w:r>
          <w:r w:rsidR="00EA09F4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- 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např.</w:t>
          </w:r>
          <w:r w:rsidR="00EA09F4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: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odborné články/publikace</w:t>
          </w:r>
          <w:r w:rsidR="00EA09F4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/kapitoly publikací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, patenty/patentové přihlášky, expertní práce pro externí zadavatele, společné projekty s firmami nebo státní správou, komercializace IP, založení spin-off firem apod. Žadatel uvede </w:t>
          </w:r>
          <w:r w:rsidR="00F00CB6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tři nejvýznamnější</w:t>
          </w:r>
          <w:r w:rsidR="00EA09F4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recentní</w:t>
          </w:r>
          <w:r w:rsidR="0099154C">
            <w:rPr>
              <w:rStyle w:val="Znakapoznpodarou"/>
              <w:rFonts w:asciiTheme="minorHAnsi" w:eastAsia="Arial" w:hAnsiTheme="minorHAnsi" w:cs="Arial"/>
              <w:b w:val="0"/>
              <w:color w:val="auto"/>
              <w:lang w:eastAsia="cs-CZ"/>
            </w:rPr>
            <w:footnoteReference w:id="10"/>
          </w:r>
          <w:r w:rsid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F00CB6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výstupy/výsledky 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VaVaI s prokazatelnou relevancí vůči výzkumnému záměru předkládaného projektu.</w:t>
          </w:r>
        </w:p>
      </w:sdtContent>
    </w:sdt>
    <w:p w14:paraId="6DDC4942" w14:textId="77777777" w:rsidR="009F7C9A" w:rsidRPr="009F7C9A" w:rsidRDefault="009F7C9A" w:rsidP="009F7C9A">
      <w:pPr>
        <w:rPr>
          <w:lang w:eastAsia="cs-CZ" w:bidi="ar-S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681091" w14:paraId="6DDC4945" w14:textId="77777777" w:rsidTr="00681091">
        <w:tc>
          <w:tcPr>
            <w:tcW w:w="2042" w:type="pct"/>
          </w:tcPr>
          <w:p w14:paraId="6DDC4943" w14:textId="77777777" w:rsidR="00681091" w:rsidRPr="003621BD" w:rsidRDefault="00681091" w:rsidP="00681091">
            <w:pPr>
              <w:rPr>
                <w:b/>
                <w:sz w:val="20"/>
              </w:rPr>
            </w:pPr>
            <w:r w:rsidRPr="003621BD">
              <w:rPr>
                <w:b/>
                <w:sz w:val="20"/>
              </w:rPr>
              <w:lastRenderedPageBreak/>
              <w:t>Výsledek VaVaI č. 1</w:t>
            </w:r>
            <w:r w:rsidR="003E429D">
              <w:rPr>
                <w:b/>
                <w:sz w:val="20"/>
              </w:rPr>
              <w:t xml:space="preserve"> </w:t>
            </w:r>
            <w:r w:rsidR="003E429D" w:rsidRPr="003E429D">
              <w:rPr>
                <w:i/>
                <w:sz w:val="20"/>
              </w:rPr>
              <w:t>(název/identifikace)</w:t>
            </w:r>
          </w:p>
        </w:tc>
        <w:tc>
          <w:tcPr>
            <w:tcW w:w="2958" w:type="pct"/>
          </w:tcPr>
          <w:p w14:paraId="6DDC4944" w14:textId="77777777"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14:paraId="6DDC4949" w14:textId="77777777" w:rsidTr="00681091">
        <w:tc>
          <w:tcPr>
            <w:tcW w:w="2042" w:type="pct"/>
          </w:tcPr>
          <w:p w14:paraId="6DDC4946" w14:textId="77777777" w:rsidR="00681091" w:rsidRPr="000B213B" w:rsidRDefault="00681091" w:rsidP="00681091">
            <w:pPr>
              <w:rPr>
                <w:sz w:val="20"/>
              </w:rPr>
            </w:pPr>
            <w:r w:rsidRPr="000B213B">
              <w:rPr>
                <w:sz w:val="20"/>
              </w:rPr>
              <w:t>Typ výsledku</w:t>
            </w:r>
          </w:p>
          <w:p w14:paraId="6DDC4947" w14:textId="77777777" w:rsidR="00681091" w:rsidRPr="000B213B" w:rsidRDefault="00681091" w:rsidP="00681091">
            <w:pPr>
              <w:rPr>
                <w:sz w:val="20"/>
              </w:rPr>
            </w:pPr>
            <w:r w:rsidRPr="000B213B">
              <w:rPr>
                <w:i/>
                <w:sz w:val="20"/>
              </w:rPr>
              <w:t xml:space="preserve">(odborný </w:t>
            </w:r>
            <w:r w:rsidR="006B2AF5">
              <w:rPr>
                <w:i/>
                <w:sz w:val="20"/>
              </w:rPr>
              <w:t>článek/publikace/</w:t>
            </w:r>
            <w:r w:rsidRPr="000B213B">
              <w:rPr>
                <w:i/>
                <w:sz w:val="20"/>
              </w:rPr>
              <w:t>patent apod.)</w:t>
            </w:r>
          </w:p>
        </w:tc>
        <w:tc>
          <w:tcPr>
            <w:tcW w:w="2958" w:type="pct"/>
          </w:tcPr>
          <w:p w14:paraId="6DDC4948" w14:textId="77777777"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14:paraId="6DDC494E" w14:textId="77777777" w:rsidTr="00681091">
        <w:tc>
          <w:tcPr>
            <w:tcW w:w="2042" w:type="pct"/>
          </w:tcPr>
          <w:p w14:paraId="6DDC494A" w14:textId="77777777" w:rsidR="00681091" w:rsidRPr="000B213B" w:rsidRDefault="00681091" w:rsidP="00681091">
            <w:pPr>
              <w:rPr>
                <w:sz w:val="20"/>
              </w:rPr>
            </w:pPr>
            <w:r w:rsidRPr="000B213B">
              <w:rPr>
                <w:sz w:val="20"/>
              </w:rPr>
              <w:t>Stručný popis podstaty a významu výsledku;</w:t>
            </w:r>
          </w:p>
          <w:p w14:paraId="6DDC494B" w14:textId="77777777" w:rsidR="00681091" w:rsidRPr="000B213B" w:rsidRDefault="00681091" w:rsidP="00E35C8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opis uplatnění výsledku v konkrétních aplikacích; popis relevance </w:t>
            </w:r>
            <w:r w:rsidR="00E35C8B">
              <w:rPr>
                <w:sz w:val="20"/>
              </w:rPr>
              <w:t xml:space="preserve">vzhledem </w:t>
            </w:r>
            <w:r w:rsidRPr="000B213B">
              <w:rPr>
                <w:sz w:val="20"/>
              </w:rPr>
              <w:t xml:space="preserve">k VaV </w:t>
            </w:r>
            <w:r w:rsidR="00E35C8B">
              <w:rPr>
                <w:sz w:val="20"/>
              </w:rPr>
              <w:t>zaměření předkládaného</w:t>
            </w:r>
            <w:r w:rsidR="003621BD">
              <w:rPr>
                <w:sz w:val="20"/>
              </w:rPr>
              <w:t xml:space="preserve"> projekt</w:t>
            </w:r>
            <w:r w:rsidR="00E35C8B">
              <w:rPr>
                <w:sz w:val="20"/>
              </w:rPr>
              <w:t>u</w:t>
            </w:r>
          </w:p>
        </w:tc>
        <w:tc>
          <w:tcPr>
            <w:tcW w:w="2958" w:type="pct"/>
          </w:tcPr>
          <w:p w14:paraId="6DDC494C" w14:textId="77777777" w:rsidR="00681091" w:rsidRDefault="00681091" w:rsidP="00681091">
            <w:pPr>
              <w:rPr>
                <w:lang w:eastAsia="cs-CZ" w:bidi="ar-SA"/>
              </w:rPr>
            </w:pPr>
          </w:p>
          <w:p w14:paraId="6DDC494D" w14:textId="77777777"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14:paraId="6DDC4952" w14:textId="77777777" w:rsidTr="00681091">
        <w:tc>
          <w:tcPr>
            <w:tcW w:w="2042" w:type="pct"/>
          </w:tcPr>
          <w:p w14:paraId="6DDC494F" w14:textId="77777777" w:rsidR="00681091" w:rsidRPr="000B213B" w:rsidRDefault="00681091" w:rsidP="00681091">
            <w:pPr>
              <w:rPr>
                <w:sz w:val="20"/>
              </w:rPr>
            </w:pPr>
            <w:r w:rsidRPr="000B213B">
              <w:rPr>
                <w:sz w:val="20"/>
              </w:rPr>
              <w:t>Doplňkové informace (např. IF a počet citací v případě odborných článků apod.);</w:t>
            </w:r>
          </w:p>
          <w:p w14:paraId="6DDC4950" w14:textId="77777777" w:rsidR="00681091" w:rsidRPr="000B213B" w:rsidRDefault="003621BD" w:rsidP="00681091">
            <w:pPr>
              <w:rPr>
                <w:sz w:val="20"/>
              </w:rPr>
            </w:pPr>
            <w:r>
              <w:rPr>
                <w:sz w:val="20"/>
              </w:rPr>
              <w:t xml:space="preserve">Příp. </w:t>
            </w:r>
            <w:r w:rsidRPr="000B213B">
              <w:rPr>
                <w:sz w:val="20"/>
              </w:rPr>
              <w:t>WWW odkaz na více informací</w:t>
            </w:r>
          </w:p>
        </w:tc>
        <w:tc>
          <w:tcPr>
            <w:tcW w:w="2958" w:type="pct"/>
          </w:tcPr>
          <w:p w14:paraId="6DDC4951" w14:textId="77777777"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14:paraId="6DDC4955" w14:textId="77777777" w:rsidTr="00681091">
        <w:tc>
          <w:tcPr>
            <w:tcW w:w="2042" w:type="pct"/>
          </w:tcPr>
          <w:p w14:paraId="6DDC4953" w14:textId="77777777" w:rsidR="00681091" w:rsidRPr="000B213B" w:rsidRDefault="00681091" w:rsidP="00E35C8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římá participace člena/ů realizačního týmu předkládaného projektu na tomto výsledku? </w:t>
            </w:r>
            <w:r w:rsidRPr="00252593">
              <w:rPr>
                <w:i/>
                <w:sz w:val="20"/>
              </w:rPr>
              <w:t>(ano</w:t>
            </w:r>
            <w:r>
              <w:rPr>
                <w:i/>
                <w:sz w:val="20"/>
              </w:rPr>
              <w:t>/ne</w:t>
            </w:r>
            <w:r w:rsidRPr="00252593">
              <w:rPr>
                <w:i/>
                <w:sz w:val="20"/>
              </w:rPr>
              <w:t xml:space="preserve"> </w:t>
            </w:r>
            <w:r w:rsidRPr="00252593">
              <w:rPr>
                <w:i/>
                <w:sz w:val="20"/>
              </w:rPr>
              <w:sym w:font="Wingdings" w:char="F0E0"/>
            </w:r>
            <w:r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14:paraId="6DDC4954" w14:textId="77777777"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14:paraId="6DDC4958" w14:textId="77777777" w:rsidTr="00681091">
        <w:tc>
          <w:tcPr>
            <w:tcW w:w="2042" w:type="pct"/>
          </w:tcPr>
          <w:p w14:paraId="6DDC4956" w14:textId="77777777" w:rsidR="00681091" w:rsidRPr="000B213B" w:rsidRDefault="00681091" w:rsidP="003621BD">
            <w:pPr>
              <w:rPr>
                <w:sz w:val="20"/>
              </w:rPr>
            </w:pPr>
            <w:r>
              <w:rPr>
                <w:sz w:val="20"/>
              </w:rPr>
              <w:t>Vz</w:t>
            </w:r>
            <w:r w:rsidR="00644A9F">
              <w:rPr>
                <w:sz w:val="20"/>
              </w:rPr>
              <w:t>nikl výsledek v přímé spolupráci</w:t>
            </w:r>
            <w:r>
              <w:rPr>
                <w:sz w:val="20"/>
              </w:rPr>
              <w:t xml:space="preserve"> Žadatele s aplikační sférou (firmami či státní správou)? </w:t>
            </w:r>
            <w:r w:rsidRPr="00252593">
              <w:rPr>
                <w:i/>
                <w:sz w:val="20"/>
              </w:rPr>
              <w:t xml:space="preserve">(ano/ne </w:t>
            </w:r>
            <w:r w:rsidRPr="00252593">
              <w:rPr>
                <w:i/>
                <w:sz w:val="20"/>
              </w:rPr>
              <w:sym w:font="Wingdings" w:char="F0E0"/>
            </w:r>
            <w:r w:rsidR="00A0022F"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14:paraId="6DDC4957" w14:textId="77777777" w:rsidR="00681091" w:rsidRDefault="00681091" w:rsidP="00681091">
            <w:pPr>
              <w:rPr>
                <w:lang w:eastAsia="cs-CZ" w:bidi="ar-SA"/>
              </w:rPr>
            </w:pPr>
          </w:p>
        </w:tc>
      </w:tr>
    </w:tbl>
    <w:p w14:paraId="6DDC4959" w14:textId="77777777" w:rsidR="00681091" w:rsidRDefault="00681091" w:rsidP="00681091">
      <w:pPr>
        <w:rPr>
          <w:lang w:eastAsia="cs-CZ" w:bidi="ar-S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681091" w14:paraId="6DDC495C" w14:textId="77777777" w:rsidTr="00B40BBB">
        <w:tc>
          <w:tcPr>
            <w:tcW w:w="2042" w:type="pct"/>
          </w:tcPr>
          <w:p w14:paraId="6DDC495A" w14:textId="77777777" w:rsidR="00681091" w:rsidRPr="003621BD" w:rsidRDefault="00681091" w:rsidP="00B40BBB">
            <w:pPr>
              <w:rPr>
                <w:b/>
                <w:sz w:val="20"/>
              </w:rPr>
            </w:pPr>
            <w:r w:rsidRPr="003621BD">
              <w:rPr>
                <w:b/>
                <w:sz w:val="20"/>
              </w:rPr>
              <w:t>Výsledek VaVaI č. 2</w:t>
            </w:r>
            <w:r w:rsidR="003E429D">
              <w:rPr>
                <w:b/>
                <w:sz w:val="20"/>
              </w:rPr>
              <w:t xml:space="preserve"> </w:t>
            </w:r>
            <w:r w:rsidR="003E429D" w:rsidRPr="003E429D">
              <w:rPr>
                <w:i/>
                <w:sz w:val="20"/>
              </w:rPr>
              <w:t>(název/identifikace)</w:t>
            </w:r>
          </w:p>
        </w:tc>
        <w:tc>
          <w:tcPr>
            <w:tcW w:w="2958" w:type="pct"/>
          </w:tcPr>
          <w:p w14:paraId="6DDC495B" w14:textId="77777777"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14:paraId="6DDC4960" w14:textId="77777777" w:rsidTr="00B40BBB">
        <w:tc>
          <w:tcPr>
            <w:tcW w:w="2042" w:type="pct"/>
          </w:tcPr>
          <w:p w14:paraId="6DDC495D" w14:textId="77777777"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Typ výsledku</w:t>
            </w:r>
          </w:p>
          <w:p w14:paraId="6DDC495E" w14:textId="77777777"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i/>
                <w:sz w:val="20"/>
              </w:rPr>
              <w:t xml:space="preserve">(odborný </w:t>
            </w:r>
            <w:r w:rsidR="006B2AF5">
              <w:rPr>
                <w:i/>
                <w:sz w:val="20"/>
              </w:rPr>
              <w:t>článek/publikace/</w:t>
            </w:r>
            <w:r w:rsidRPr="000B213B">
              <w:rPr>
                <w:i/>
                <w:sz w:val="20"/>
              </w:rPr>
              <w:t>patent apod.)</w:t>
            </w:r>
          </w:p>
        </w:tc>
        <w:tc>
          <w:tcPr>
            <w:tcW w:w="2958" w:type="pct"/>
          </w:tcPr>
          <w:p w14:paraId="6DDC495F" w14:textId="77777777"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14:paraId="6DDC4964" w14:textId="77777777" w:rsidTr="00B40BBB">
        <w:tc>
          <w:tcPr>
            <w:tcW w:w="2042" w:type="pct"/>
          </w:tcPr>
          <w:p w14:paraId="6DDC4961" w14:textId="77777777"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Stručný popis podstaty a významu výsledku;</w:t>
            </w:r>
          </w:p>
          <w:p w14:paraId="6DDC4962" w14:textId="77777777"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opis uplatnění výsledku v konkrétních aplikacích; </w:t>
            </w:r>
            <w:r w:rsidR="00E35C8B" w:rsidRPr="000B213B">
              <w:rPr>
                <w:sz w:val="20"/>
              </w:rPr>
              <w:t xml:space="preserve">popis relevance </w:t>
            </w:r>
            <w:r w:rsidR="00E35C8B">
              <w:rPr>
                <w:sz w:val="20"/>
              </w:rPr>
              <w:t xml:space="preserve">vzhledem </w:t>
            </w:r>
            <w:r w:rsidR="00E35C8B" w:rsidRPr="000B213B">
              <w:rPr>
                <w:sz w:val="20"/>
              </w:rPr>
              <w:t xml:space="preserve">k VaV </w:t>
            </w:r>
            <w:r w:rsidR="00E35C8B">
              <w:rPr>
                <w:sz w:val="20"/>
              </w:rPr>
              <w:t>zaměření předkládaného projektu</w:t>
            </w:r>
          </w:p>
        </w:tc>
        <w:tc>
          <w:tcPr>
            <w:tcW w:w="2958" w:type="pct"/>
          </w:tcPr>
          <w:p w14:paraId="6DDC4963" w14:textId="77777777"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14:paraId="6DDC4968" w14:textId="77777777" w:rsidTr="00B40BBB">
        <w:tc>
          <w:tcPr>
            <w:tcW w:w="2042" w:type="pct"/>
          </w:tcPr>
          <w:p w14:paraId="6DDC4965" w14:textId="77777777"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Doplňkové informace (např. IF a počet citací v případě odborných článků apod.);</w:t>
            </w:r>
          </w:p>
          <w:p w14:paraId="6DDC4966" w14:textId="77777777" w:rsidR="00681091" w:rsidRPr="000B213B" w:rsidRDefault="003621BD" w:rsidP="003621BD">
            <w:pPr>
              <w:rPr>
                <w:sz w:val="20"/>
              </w:rPr>
            </w:pPr>
            <w:r>
              <w:rPr>
                <w:sz w:val="20"/>
              </w:rPr>
              <w:t>Příp.</w:t>
            </w:r>
            <w:r w:rsidR="00681091" w:rsidRPr="000B213B">
              <w:rPr>
                <w:sz w:val="20"/>
              </w:rPr>
              <w:t xml:space="preserve"> WWW odkaz na více informací</w:t>
            </w:r>
          </w:p>
        </w:tc>
        <w:tc>
          <w:tcPr>
            <w:tcW w:w="2958" w:type="pct"/>
          </w:tcPr>
          <w:p w14:paraId="6DDC4967" w14:textId="77777777"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14:paraId="6DDC496B" w14:textId="77777777" w:rsidTr="00B40BBB">
        <w:tc>
          <w:tcPr>
            <w:tcW w:w="2042" w:type="pct"/>
          </w:tcPr>
          <w:p w14:paraId="6DDC4969" w14:textId="77777777"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římá participace člena/ů realizačního týmu předkládaného projektu na tomto výsledku? </w:t>
            </w:r>
            <w:r w:rsidRPr="00252593">
              <w:rPr>
                <w:i/>
                <w:sz w:val="20"/>
              </w:rPr>
              <w:t>(ano</w:t>
            </w:r>
            <w:r>
              <w:rPr>
                <w:i/>
                <w:sz w:val="20"/>
              </w:rPr>
              <w:t>/ne</w:t>
            </w:r>
            <w:r w:rsidRPr="00252593">
              <w:rPr>
                <w:i/>
                <w:sz w:val="20"/>
              </w:rPr>
              <w:t xml:space="preserve"> </w:t>
            </w:r>
            <w:r w:rsidRPr="00252593">
              <w:rPr>
                <w:i/>
                <w:sz w:val="20"/>
              </w:rPr>
              <w:sym w:font="Wingdings" w:char="F0E0"/>
            </w:r>
            <w:r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14:paraId="6DDC496A" w14:textId="77777777"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14:paraId="6DDC496E" w14:textId="77777777" w:rsidTr="00B40BBB">
        <w:tc>
          <w:tcPr>
            <w:tcW w:w="2042" w:type="pct"/>
          </w:tcPr>
          <w:p w14:paraId="6DDC496C" w14:textId="77777777" w:rsidR="00681091" w:rsidRPr="000B213B" w:rsidRDefault="00681091" w:rsidP="00A0022F">
            <w:pPr>
              <w:rPr>
                <w:sz w:val="20"/>
              </w:rPr>
            </w:pPr>
            <w:r>
              <w:rPr>
                <w:sz w:val="20"/>
              </w:rPr>
              <w:t>Vz</w:t>
            </w:r>
            <w:r w:rsidR="00644A9F">
              <w:rPr>
                <w:sz w:val="20"/>
              </w:rPr>
              <w:t>nikl výsledek v přímé spolupráci</w:t>
            </w:r>
            <w:r>
              <w:rPr>
                <w:sz w:val="20"/>
              </w:rPr>
              <w:t xml:space="preserve"> Žadatele s aplikační sférou (firmami či státní správou)? </w:t>
            </w:r>
            <w:r w:rsidRPr="00252593">
              <w:rPr>
                <w:i/>
                <w:sz w:val="20"/>
              </w:rPr>
              <w:t xml:space="preserve">(ano/ne </w:t>
            </w:r>
            <w:r w:rsidRPr="00252593">
              <w:rPr>
                <w:i/>
                <w:sz w:val="20"/>
              </w:rPr>
              <w:sym w:font="Wingdings" w:char="F0E0"/>
            </w:r>
            <w:r w:rsidR="00A0022F"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14:paraId="6DDC496D" w14:textId="77777777" w:rsidR="00681091" w:rsidRDefault="00681091" w:rsidP="00B40BBB">
            <w:pPr>
              <w:rPr>
                <w:lang w:eastAsia="cs-CZ" w:bidi="ar-SA"/>
              </w:rPr>
            </w:pPr>
          </w:p>
        </w:tc>
      </w:tr>
    </w:tbl>
    <w:p w14:paraId="6DDC496F" w14:textId="77777777" w:rsidR="00681091" w:rsidRDefault="00681091" w:rsidP="00681091">
      <w:pPr>
        <w:rPr>
          <w:lang w:eastAsia="cs-CZ" w:bidi="ar-S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681091" w14:paraId="6DDC4972" w14:textId="77777777" w:rsidTr="00B40BBB">
        <w:tc>
          <w:tcPr>
            <w:tcW w:w="2042" w:type="pct"/>
          </w:tcPr>
          <w:p w14:paraId="6DDC4970" w14:textId="77777777" w:rsidR="00681091" w:rsidRPr="003621BD" w:rsidRDefault="00681091" w:rsidP="00B40BBB">
            <w:pPr>
              <w:rPr>
                <w:b/>
                <w:sz w:val="20"/>
              </w:rPr>
            </w:pPr>
            <w:r w:rsidRPr="003621BD">
              <w:rPr>
                <w:b/>
                <w:sz w:val="20"/>
              </w:rPr>
              <w:t>Výsledek VaVaI č. 3</w:t>
            </w:r>
            <w:r w:rsidR="003E429D">
              <w:rPr>
                <w:b/>
                <w:sz w:val="20"/>
              </w:rPr>
              <w:t xml:space="preserve"> </w:t>
            </w:r>
            <w:r w:rsidR="003E429D" w:rsidRPr="003E429D">
              <w:rPr>
                <w:i/>
                <w:sz w:val="20"/>
              </w:rPr>
              <w:t>(název/identifikace)</w:t>
            </w:r>
          </w:p>
        </w:tc>
        <w:tc>
          <w:tcPr>
            <w:tcW w:w="2958" w:type="pct"/>
          </w:tcPr>
          <w:p w14:paraId="6DDC4971" w14:textId="77777777"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14:paraId="6DDC4976" w14:textId="77777777" w:rsidTr="00B40BBB">
        <w:tc>
          <w:tcPr>
            <w:tcW w:w="2042" w:type="pct"/>
          </w:tcPr>
          <w:p w14:paraId="6DDC4973" w14:textId="77777777"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Typ výsledku</w:t>
            </w:r>
          </w:p>
          <w:p w14:paraId="6DDC4974" w14:textId="77777777"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i/>
                <w:sz w:val="20"/>
              </w:rPr>
              <w:t xml:space="preserve">(odborný </w:t>
            </w:r>
            <w:r w:rsidR="006B2AF5">
              <w:rPr>
                <w:i/>
                <w:sz w:val="20"/>
              </w:rPr>
              <w:t>článek/publikace/</w:t>
            </w:r>
            <w:r w:rsidRPr="000B213B">
              <w:rPr>
                <w:i/>
                <w:sz w:val="20"/>
              </w:rPr>
              <w:t>patent apod.)</w:t>
            </w:r>
          </w:p>
        </w:tc>
        <w:tc>
          <w:tcPr>
            <w:tcW w:w="2958" w:type="pct"/>
          </w:tcPr>
          <w:p w14:paraId="6DDC4975" w14:textId="77777777"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14:paraId="6DDC497A" w14:textId="77777777" w:rsidTr="00B40BBB">
        <w:tc>
          <w:tcPr>
            <w:tcW w:w="2042" w:type="pct"/>
          </w:tcPr>
          <w:p w14:paraId="6DDC4977" w14:textId="77777777"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Stručný popis podstaty a významu výsledku;</w:t>
            </w:r>
          </w:p>
          <w:p w14:paraId="6DDC4978" w14:textId="77777777"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opis uplatnění výsledku v konkrétních aplikacích; </w:t>
            </w:r>
            <w:r w:rsidR="00E35C8B" w:rsidRPr="000B213B">
              <w:rPr>
                <w:sz w:val="20"/>
              </w:rPr>
              <w:t xml:space="preserve">popis relevance </w:t>
            </w:r>
            <w:r w:rsidR="00E35C8B">
              <w:rPr>
                <w:sz w:val="20"/>
              </w:rPr>
              <w:t xml:space="preserve">vzhledem </w:t>
            </w:r>
            <w:r w:rsidR="00E35C8B" w:rsidRPr="000B213B">
              <w:rPr>
                <w:sz w:val="20"/>
              </w:rPr>
              <w:t xml:space="preserve">k VaV </w:t>
            </w:r>
            <w:r w:rsidR="00E35C8B">
              <w:rPr>
                <w:sz w:val="20"/>
              </w:rPr>
              <w:t>zaměření předkládaného projektu</w:t>
            </w:r>
          </w:p>
        </w:tc>
        <w:tc>
          <w:tcPr>
            <w:tcW w:w="2958" w:type="pct"/>
          </w:tcPr>
          <w:p w14:paraId="6DDC4979" w14:textId="77777777"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14:paraId="6DDC497E" w14:textId="77777777" w:rsidTr="00B40BBB">
        <w:tc>
          <w:tcPr>
            <w:tcW w:w="2042" w:type="pct"/>
          </w:tcPr>
          <w:p w14:paraId="6DDC497B" w14:textId="77777777"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Doplňkové informace (např. IF a počet citací v případě odborných článků apod.);</w:t>
            </w:r>
          </w:p>
          <w:p w14:paraId="6DDC497C" w14:textId="77777777" w:rsidR="00681091" w:rsidRPr="000B213B" w:rsidRDefault="003621BD" w:rsidP="003621BD">
            <w:pPr>
              <w:rPr>
                <w:sz w:val="20"/>
              </w:rPr>
            </w:pPr>
            <w:r>
              <w:rPr>
                <w:sz w:val="20"/>
              </w:rPr>
              <w:t xml:space="preserve">Příp. </w:t>
            </w:r>
            <w:r w:rsidR="00681091" w:rsidRPr="000B213B">
              <w:rPr>
                <w:sz w:val="20"/>
              </w:rPr>
              <w:t xml:space="preserve">WWW odkaz na více informací </w:t>
            </w:r>
          </w:p>
        </w:tc>
        <w:tc>
          <w:tcPr>
            <w:tcW w:w="2958" w:type="pct"/>
          </w:tcPr>
          <w:p w14:paraId="6DDC497D" w14:textId="77777777"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14:paraId="6DDC4981" w14:textId="77777777" w:rsidTr="00B40BBB">
        <w:tc>
          <w:tcPr>
            <w:tcW w:w="2042" w:type="pct"/>
          </w:tcPr>
          <w:p w14:paraId="6DDC497F" w14:textId="77777777"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římá participace člena/ů realizačního týmu předkládaného projektu na tomto výsledku? </w:t>
            </w:r>
            <w:r w:rsidRPr="00252593">
              <w:rPr>
                <w:i/>
                <w:sz w:val="20"/>
              </w:rPr>
              <w:t>(ano</w:t>
            </w:r>
            <w:r>
              <w:rPr>
                <w:i/>
                <w:sz w:val="20"/>
              </w:rPr>
              <w:t>/ne</w:t>
            </w:r>
            <w:r w:rsidRPr="00252593">
              <w:rPr>
                <w:i/>
                <w:sz w:val="20"/>
              </w:rPr>
              <w:t xml:space="preserve"> </w:t>
            </w:r>
            <w:r w:rsidRPr="00252593">
              <w:rPr>
                <w:i/>
                <w:sz w:val="20"/>
              </w:rPr>
              <w:sym w:font="Wingdings" w:char="F0E0"/>
            </w:r>
            <w:r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14:paraId="6DDC4980" w14:textId="77777777"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14:paraId="6DDC4984" w14:textId="77777777" w:rsidTr="00B40BBB">
        <w:tc>
          <w:tcPr>
            <w:tcW w:w="2042" w:type="pct"/>
          </w:tcPr>
          <w:p w14:paraId="6DDC4982" w14:textId="77777777" w:rsidR="00681091" w:rsidRPr="000B213B" w:rsidRDefault="00681091" w:rsidP="00644A9F">
            <w:pPr>
              <w:rPr>
                <w:sz w:val="20"/>
              </w:rPr>
            </w:pPr>
            <w:r>
              <w:rPr>
                <w:sz w:val="20"/>
              </w:rPr>
              <w:t>Vznikl výsledek v přímé spoluprác</w:t>
            </w:r>
            <w:r w:rsidR="00644A9F">
              <w:rPr>
                <w:sz w:val="20"/>
              </w:rPr>
              <w:t>i</w:t>
            </w:r>
            <w:r>
              <w:rPr>
                <w:sz w:val="20"/>
              </w:rPr>
              <w:t xml:space="preserve"> Žadatele s aplikační sférou (firmami či státní správou)? </w:t>
            </w:r>
            <w:r w:rsidRPr="00252593">
              <w:rPr>
                <w:i/>
                <w:sz w:val="20"/>
              </w:rPr>
              <w:t xml:space="preserve">(ano/ne </w:t>
            </w:r>
            <w:r w:rsidRPr="00252593">
              <w:rPr>
                <w:i/>
                <w:sz w:val="20"/>
              </w:rPr>
              <w:sym w:font="Wingdings" w:char="F0E0"/>
            </w:r>
            <w:r w:rsidR="00A0022F"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14:paraId="6DDC4983" w14:textId="77777777" w:rsidR="00681091" w:rsidRDefault="00681091" w:rsidP="00B40BBB">
            <w:pPr>
              <w:rPr>
                <w:lang w:eastAsia="cs-CZ" w:bidi="ar-SA"/>
              </w:rPr>
            </w:pPr>
          </w:p>
        </w:tc>
      </w:tr>
    </w:tbl>
    <w:p w14:paraId="6DDC4985" w14:textId="77777777" w:rsidR="00681091" w:rsidRPr="00681091" w:rsidRDefault="00681091" w:rsidP="00681091">
      <w:pPr>
        <w:rPr>
          <w:lang w:eastAsia="cs-CZ" w:bidi="ar-SA"/>
        </w:rPr>
      </w:pPr>
    </w:p>
    <w:sectPr w:rsidR="00681091" w:rsidRPr="0068109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C4988" w14:textId="77777777" w:rsidR="00B52492" w:rsidRDefault="00B52492" w:rsidP="007E3103">
      <w:pPr>
        <w:spacing w:after="0" w:line="240" w:lineRule="auto"/>
      </w:pPr>
      <w:r>
        <w:separator/>
      </w:r>
    </w:p>
  </w:endnote>
  <w:endnote w:type="continuationSeparator" w:id="0">
    <w:p w14:paraId="6DDC4989" w14:textId="77777777" w:rsidR="00B52492" w:rsidRDefault="00B52492" w:rsidP="007E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70440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DDC498B" w14:textId="77777777" w:rsidR="00B40BBB" w:rsidRPr="001D4C53" w:rsidRDefault="00B40BBB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69504" behindDoc="1" locked="1" layoutInCell="1" allowOverlap="0" wp14:anchorId="6DDC4998" wp14:editId="6DDC4999">
              <wp:simplePos x="0" y="0"/>
              <wp:positionH relativeFrom="margin">
                <wp:posOffset>833120</wp:posOffset>
              </wp:positionH>
              <wp:positionV relativeFrom="paragraph">
                <wp:posOffset>-292100</wp:posOffset>
              </wp:positionV>
              <wp:extent cx="4661535" cy="1033145"/>
              <wp:effectExtent l="0" t="0" r="5715" b="0"/>
              <wp:wrapNone/>
              <wp:docPr id="9" name="Obrázek 9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AC7201">
          <w:rPr>
            <w:rFonts w:asciiTheme="minorHAnsi" w:hAnsiTheme="minorHAnsi"/>
            <w:noProof/>
          </w:rPr>
          <w:t>1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14:paraId="6DDC498C" w14:textId="77777777" w:rsidR="00B40BBB" w:rsidRDefault="00B40BBB" w:rsidP="006426D8">
    <w:pPr>
      <w:pStyle w:val="Zpat"/>
      <w:tabs>
        <w:tab w:val="clear" w:pos="9072"/>
        <w:tab w:val="left" w:pos="6075"/>
      </w:tabs>
    </w:pPr>
    <w:r>
      <w:tab/>
    </w:r>
    <w:r>
      <w:tab/>
    </w:r>
  </w:p>
  <w:p w14:paraId="6DDC498D" w14:textId="77777777" w:rsidR="00B40BBB" w:rsidRPr="003F5D09" w:rsidRDefault="00B40BBB" w:rsidP="003F5D09">
    <w:pPr>
      <w:pStyle w:val="Zpat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8671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DDC498F" w14:textId="77777777" w:rsidR="00B40BBB" w:rsidRPr="001D4C53" w:rsidRDefault="00B40BBB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73600" behindDoc="1" locked="1" layoutInCell="1" allowOverlap="0" wp14:anchorId="6DDC499C" wp14:editId="6DDC499D">
              <wp:simplePos x="0" y="0"/>
              <wp:positionH relativeFrom="margin">
                <wp:posOffset>5119370</wp:posOffset>
              </wp:positionH>
              <wp:positionV relativeFrom="paragraph">
                <wp:posOffset>-339725</wp:posOffset>
              </wp:positionV>
              <wp:extent cx="4661535" cy="1033145"/>
              <wp:effectExtent l="0" t="0" r="5715" b="0"/>
              <wp:wrapNone/>
              <wp:docPr id="11" name="Obrázek 11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AC7201">
          <w:rPr>
            <w:rFonts w:asciiTheme="minorHAnsi" w:hAnsiTheme="minorHAnsi"/>
            <w:noProof/>
          </w:rPr>
          <w:t>2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14:paraId="6DDC4990" w14:textId="77777777" w:rsidR="00B40BBB" w:rsidRDefault="00B40BBB" w:rsidP="006426D8">
    <w:pPr>
      <w:pStyle w:val="Zpat"/>
      <w:tabs>
        <w:tab w:val="clear" w:pos="9072"/>
        <w:tab w:val="left" w:pos="6075"/>
      </w:tabs>
    </w:pPr>
    <w:r>
      <w:tab/>
    </w:r>
    <w:r>
      <w:tab/>
    </w:r>
  </w:p>
  <w:p w14:paraId="6DDC4991" w14:textId="77777777" w:rsidR="00B40BBB" w:rsidRPr="003F5D09" w:rsidRDefault="00B40BBB" w:rsidP="003F5D09">
    <w:pPr>
      <w:pStyle w:val="Zpat"/>
      <w:jc w:val="righ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36684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DDC4993" w14:textId="77777777" w:rsidR="00B40BBB" w:rsidRPr="001D4C53" w:rsidRDefault="00B40BBB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71552" behindDoc="1" locked="1" layoutInCell="1" allowOverlap="0" wp14:anchorId="6DDC49A0" wp14:editId="6DDC49A1">
              <wp:simplePos x="0" y="0"/>
              <wp:positionH relativeFrom="margin">
                <wp:posOffset>826770</wp:posOffset>
              </wp:positionH>
              <wp:positionV relativeFrom="paragraph">
                <wp:posOffset>-50165</wp:posOffset>
              </wp:positionV>
              <wp:extent cx="4661535" cy="1033145"/>
              <wp:effectExtent l="0" t="0" r="5715" b="0"/>
              <wp:wrapNone/>
              <wp:docPr id="14" name="Obrázek 14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AC7201">
          <w:rPr>
            <w:rFonts w:asciiTheme="minorHAnsi" w:hAnsiTheme="minorHAnsi"/>
            <w:noProof/>
          </w:rPr>
          <w:t>4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14:paraId="6DDC4994" w14:textId="77777777" w:rsidR="00B40BBB" w:rsidRDefault="00B40BBB" w:rsidP="006426D8">
    <w:pPr>
      <w:pStyle w:val="Zpat"/>
      <w:tabs>
        <w:tab w:val="clear" w:pos="9072"/>
        <w:tab w:val="left" w:pos="6075"/>
      </w:tabs>
    </w:pPr>
    <w:r>
      <w:tab/>
    </w:r>
    <w:r>
      <w:tab/>
    </w:r>
  </w:p>
  <w:p w14:paraId="6DDC4995" w14:textId="77777777" w:rsidR="00B40BBB" w:rsidRPr="003F5D09" w:rsidRDefault="00B40BBB" w:rsidP="003F5D09">
    <w:pPr>
      <w:pStyle w:val="Zpat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C4986" w14:textId="77777777" w:rsidR="00B52492" w:rsidRDefault="00B52492" w:rsidP="007E3103">
      <w:pPr>
        <w:spacing w:after="0" w:line="240" w:lineRule="auto"/>
      </w:pPr>
      <w:r>
        <w:separator/>
      </w:r>
    </w:p>
  </w:footnote>
  <w:footnote w:type="continuationSeparator" w:id="0">
    <w:p w14:paraId="6DDC4987" w14:textId="77777777" w:rsidR="00B52492" w:rsidRDefault="00B52492" w:rsidP="007E3103">
      <w:pPr>
        <w:spacing w:after="0" w:line="240" w:lineRule="auto"/>
      </w:pPr>
      <w:r>
        <w:continuationSeparator/>
      </w:r>
    </w:p>
  </w:footnote>
  <w:footnote w:id="1">
    <w:sdt>
      <w:sdtPr>
        <w:id w:val="1215321161"/>
        <w:lock w:val="contentLocked"/>
        <w:placeholder>
          <w:docPart w:val="DefaultPlaceholder_1082065158"/>
        </w:placeholder>
        <w:group/>
      </w:sdtPr>
      <w:sdtEndPr>
        <w:rPr>
          <w:b/>
          <w:sz w:val="18"/>
          <w:szCs w:val="18"/>
        </w:rPr>
      </w:sdtEndPr>
      <w:sdtContent>
        <w:p w14:paraId="6DDC49A2" w14:textId="77777777" w:rsidR="00B40BBB" w:rsidRPr="00E21CE4" w:rsidRDefault="00B40BBB" w:rsidP="007E3103">
          <w:pPr>
            <w:pStyle w:val="Textpoznpodarou"/>
            <w:rPr>
              <w:b/>
            </w:rPr>
          </w:pPr>
          <w:r>
            <w:rPr>
              <w:rStyle w:val="Znakapoznpodarou"/>
            </w:rPr>
            <w:footnoteRef/>
          </w:r>
          <w:r>
            <w:t xml:space="preserve"> </w:t>
          </w:r>
          <w:r w:rsidRPr="00E21CE4">
            <w:rPr>
              <w:b/>
            </w:rPr>
            <w:t xml:space="preserve">V průběhu „entrepreneurial discovery“ procesu v rámci </w:t>
          </w:r>
          <w:r>
            <w:rPr>
              <w:b/>
            </w:rPr>
            <w:t>Národních inovačních platforem</w:t>
          </w:r>
          <w:r w:rsidRPr="00E21CE4">
            <w:rPr>
              <w:b/>
            </w:rPr>
            <w:t xml:space="preserve"> byla identifikována relevance generických znal</w:t>
          </w:r>
          <w:r w:rsidRPr="00C861D7">
            <w:rPr>
              <w:b/>
            </w:rPr>
            <w:t>ostních domén (tj. KETs doplně</w:t>
          </w:r>
          <w:r>
            <w:rPr>
              <w:b/>
            </w:rPr>
            <w:t>ných</w:t>
          </w:r>
          <w:r w:rsidRPr="00E21CE4">
            <w:rPr>
              <w:b/>
            </w:rPr>
            <w:t xml:space="preserve"> o dvě netechnologické znalostní domény) vůči národním prioritním aplikačním odvětvím/tématům</w:t>
          </w:r>
          <w:r>
            <w:rPr>
              <w:b/>
            </w:rPr>
            <w:t xml:space="preserve"> ve smyslu potenciálu/</w:t>
          </w:r>
          <w:r w:rsidRPr="00E21CE4">
            <w:rPr>
              <w:b/>
            </w:rPr>
            <w:t>využitelnost</w:t>
          </w:r>
          <w:r>
            <w:rPr>
              <w:b/>
            </w:rPr>
            <w:t>i</w:t>
          </w:r>
          <w:r w:rsidRPr="00E21CE4">
            <w:rPr>
              <w:b/>
            </w:rPr>
            <w:t xml:space="preserve"> znalostních domén v těchto prioritizovaných aplikačních odvětvích</w:t>
          </w:r>
          <w:r w:rsidRPr="00E21CE4">
            <w:rPr>
              <w:b/>
              <w:sz w:val="18"/>
              <w:szCs w:val="18"/>
            </w:rPr>
            <w:t xml:space="preserve">. Tyto </w:t>
          </w:r>
          <w:r>
            <w:rPr>
              <w:b/>
              <w:sz w:val="18"/>
              <w:szCs w:val="18"/>
            </w:rPr>
            <w:t xml:space="preserve">identifikované </w:t>
          </w:r>
          <w:r w:rsidRPr="00E21CE4">
            <w:rPr>
              <w:b/>
              <w:sz w:val="18"/>
              <w:szCs w:val="18"/>
            </w:rPr>
            <w:t xml:space="preserve">relevantní vazby </w:t>
          </w:r>
          <w:r>
            <w:rPr>
              <w:b/>
              <w:sz w:val="18"/>
              <w:szCs w:val="18"/>
            </w:rPr>
            <w:t xml:space="preserve">- </w:t>
          </w:r>
          <w:r w:rsidRPr="00E21CE4">
            <w:rPr>
              <w:b/>
              <w:sz w:val="18"/>
              <w:szCs w:val="18"/>
            </w:rPr>
            <w:t>DOMÉNY INTELIGENTNÍ SPECIALIZACE</w:t>
          </w:r>
          <w:r>
            <w:rPr>
              <w:b/>
              <w:sz w:val="18"/>
              <w:szCs w:val="18"/>
            </w:rPr>
            <w:t xml:space="preserve"> (tj. </w:t>
          </w:r>
          <w:r w:rsidRPr="00E21CE4">
            <w:rPr>
              <w:b/>
              <w:sz w:val="18"/>
              <w:szCs w:val="18"/>
            </w:rPr>
            <w:t>průniky generických znalostních domén a aplikačních odvětví</w:t>
          </w:r>
          <w:r>
            <w:rPr>
              <w:b/>
              <w:sz w:val="18"/>
              <w:szCs w:val="18"/>
            </w:rPr>
            <w:t>)</w:t>
          </w:r>
          <w:r w:rsidRPr="00E21CE4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JSOU V MATICI OZNAČENY</w:t>
          </w:r>
          <w:r w:rsidRPr="00E21CE4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ZAŠKRTÁVACÍM POLÍČKEM.</w:t>
          </w:r>
        </w:p>
      </w:sdtContent>
    </w:sdt>
  </w:footnote>
  <w:footnote w:id="2">
    <w:sdt>
      <w:sdtPr>
        <w:rPr>
          <w:sz w:val="18"/>
        </w:rPr>
        <w:id w:val="-556552649"/>
        <w:lock w:val="contentLocked"/>
        <w:placeholder>
          <w:docPart w:val="DefaultPlaceholder_1082065158"/>
        </w:placeholder>
        <w:group/>
      </w:sdtPr>
      <w:sdtEndPr/>
      <w:sdtContent>
        <w:p w14:paraId="6DDC49A3" w14:textId="77777777" w:rsidR="00B40BBB" w:rsidRPr="00E21CE4" w:rsidRDefault="00B40BBB" w:rsidP="007E3103">
          <w:pPr>
            <w:pStyle w:val="Textpoznpodarou"/>
            <w:rPr>
              <w:sz w:val="18"/>
            </w:rPr>
          </w:pPr>
          <w:r w:rsidRPr="00E21CE4">
            <w:rPr>
              <w:rStyle w:val="Znakapoznpodarou"/>
              <w:sz w:val="18"/>
            </w:rPr>
            <w:footnoteRef/>
          </w:r>
          <w:r w:rsidRPr="00E21CE4">
            <w:rPr>
              <w:sz w:val="18"/>
            </w:rPr>
            <w:t xml:space="preserve"> Jednotlivá aplikační odvětví/témata se ve většině případů rozpadají na několik samostatných podtémat, která jsou podrobně předmětem kapitol 2.1.1-2.7.3 (resp. 2.8.5. – včetně krajsky specifických aplikačních odvětví/témat)</w:t>
          </w:r>
          <w:r>
            <w:rPr>
              <w:sz w:val="18"/>
            </w:rPr>
            <w:t xml:space="preserve"> Přílohy č. 3 Výzvy.</w:t>
          </w:r>
        </w:p>
      </w:sdtContent>
    </w:sdt>
  </w:footnote>
  <w:footnote w:id="3">
    <w:sdt>
      <w:sdtPr>
        <w:id w:val="1659493917"/>
        <w:lock w:val="contentLocked"/>
        <w:placeholder>
          <w:docPart w:val="DefaultPlaceholder_1082065158"/>
        </w:placeholder>
        <w:group/>
      </w:sdtPr>
      <w:sdtEndPr>
        <w:rPr>
          <w:sz w:val="18"/>
        </w:rPr>
      </w:sdtEndPr>
      <w:sdtContent>
        <w:p w14:paraId="6DDC49A4" w14:textId="77777777" w:rsidR="00B40BBB" w:rsidRDefault="00B40BBB" w:rsidP="007E3103">
          <w:pPr>
            <w:pStyle w:val="Textpoznpodarou"/>
          </w:pPr>
          <w:r>
            <w:rPr>
              <w:rStyle w:val="Znakapoznpodarou"/>
            </w:rPr>
            <w:footnoteRef/>
          </w:r>
          <w:r>
            <w:t xml:space="preserve"> </w:t>
          </w:r>
          <w:r w:rsidRPr="00C7424F">
            <w:rPr>
              <w:sz w:val="18"/>
              <w:szCs w:val="18"/>
            </w:rPr>
            <w:t xml:space="preserve">Více informací </w:t>
          </w:r>
          <w:r>
            <w:rPr>
              <w:sz w:val="18"/>
              <w:szCs w:val="18"/>
            </w:rPr>
            <w:t xml:space="preserve">k jednotlivým krajsky specifickým oblastem specializace viz kap. 2.8 Přílohy č. 3 Výzvy. </w:t>
          </w:r>
          <w:r w:rsidRPr="00E444E7">
            <w:rPr>
              <w:sz w:val="18"/>
            </w:rPr>
            <w:t xml:space="preserve">EDP v rámci </w:t>
          </w:r>
          <w:r>
            <w:rPr>
              <w:sz w:val="18"/>
            </w:rPr>
            <w:t>regionálních inovačních platforem</w:t>
          </w:r>
          <w:r w:rsidRPr="00E444E7">
            <w:rPr>
              <w:sz w:val="18"/>
            </w:rPr>
            <w:t xml:space="preserve"> </w:t>
          </w:r>
          <w:r>
            <w:rPr>
              <w:sz w:val="18"/>
            </w:rPr>
            <w:t>je zatím pouze na počátku identifikace VaVaI potřeb a příležitostí v daných oborech/odvětvích – průniky</w:t>
          </w:r>
          <w:r w:rsidRPr="00C82041">
            <w:rPr>
              <w:sz w:val="18"/>
            </w:rPr>
            <w:t xml:space="preserve"> </w:t>
          </w:r>
          <w:r w:rsidRPr="007D5B4B">
            <w:rPr>
              <w:sz w:val="18"/>
            </w:rPr>
            <w:t>generických</w:t>
          </w:r>
          <w:r>
            <w:rPr>
              <w:sz w:val="18"/>
            </w:rPr>
            <w:t xml:space="preserve"> znalostních domén s regionálními aplikačními tématy tak zatím nejsou</w:t>
          </w:r>
          <w:r w:rsidRPr="007D5B4B">
            <w:rPr>
              <w:sz w:val="18"/>
            </w:rPr>
            <w:t xml:space="preserve"> identifikovány</w:t>
          </w:r>
          <w:r w:rsidRPr="00E444E7">
            <w:rPr>
              <w:sz w:val="18"/>
            </w:rPr>
            <w:t>. V daný moment tudíž průniky nejsou omezeny, tj. relevantním průnikem je využitelnost kterékoliv generické znalostní domény v daném aplikačním tématu.</w:t>
          </w:r>
        </w:p>
      </w:sdtContent>
    </w:sdt>
  </w:footnote>
  <w:footnote w:id="4">
    <w:sdt>
      <w:sdtPr>
        <w:rPr>
          <w:sz w:val="18"/>
        </w:rPr>
        <w:id w:val="-676036220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sz w:val="18"/>
            </w:rPr>
            <w:id w:val="-1759739977"/>
            <w:lock w:val="contentLocked"/>
            <w:group/>
          </w:sdtPr>
          <w:sdtEndPr/>
          <w:sdtContent>
            <w:p w14:paraId="6DDC49A5" w14:textId="77777777" w:rsidR="00B40BBB" w:rsidRDefault="00B40BBB" w:rsidP="007E3103">
              <w:pPr>
                <w:pStyle w:val="Textpoznpodarou"/>
              </w:pPr>
              <w:r w:rsidRPr="00E21CE4">
                <w:rPr>
                  <w:rStyle w:val="Znakapoznpodarou"/>
                  <w:sz w:val="18"/>
                </w:rPr>
                <w:footnoteRef/>
              </w:r>
              <w:r w:rsidRPr="00E21CE4">
                <w:rPr>
                  <w:sz w:val="18"/>
                </w:rPr>
                <w:t xml:space="preserve"> Relevantní průniky generických znalostních domén s aplikačním tém</w:t>
              </w:r>
              <w:r>
                <w:rPr>
                  <w:sz w:val="18"/>
                </w:rPr>
                <w:t>a</w:t>
              </w:r>
              <w:r w:rsidRPr="00E21CE4">
                <w:rPr>
                  <w:sz w:val="18"/>
                </w:rPr>
                <w:t>tem „Společenské výzvy“ nebyly v rámci EDP v relevantní NIP zatím identifikovány</w:t>
              </w:r>
              <w:r>
                <w:rPr>
                  <w:sz w:val="18"/>
                </w:rPr>
                <w:t>, neboť platforma je zatím pouze na počátku identifikace VaVaI potřeb a příležitostí v daných oblastech</w:t>
              </w:r>
              <w:r w:rsidRPr="00E21CE4">
                <w:rPr>
                  <w:sz w:val="18"/>
                </w:rPr>
                <w:t>. V daný moment tudíž průniky nejsou omezeny, tj. relevantním průnikem je využitelnost kterékoliv generické znalostní domény v daném aplikačním tématu.</w:t>
              </w:r>
            </w:p>
          </w:sdtContent>
        </w:sdt>
      </w:sdtContent>
    </w:sdt>
  </w:footnote>
  <w:footnote w:id="5">
    <w:sdt>
      <w:sdtPr>
        <w:id w:val="1134059706"/>
        <w:lock w:val="contentLocked"/>
        <w:group/>
      </w:sdtPr>
      <w:sdtEndPr>
        <w:rPr>
          <w:sz w:val="18"/>
          <w:szCs w:val="18"/>
        </w:rPr>
      </w:sdtEndPr>
      <w:sdtContent>
        <w:p w14:paraId="6DDC49A6" w14:textId="77777777" w:rsidR="00B40BBB" w:rsidRDefault="00B40BBB" w:rsidP="007E3103">
          <w:pPr>
            <w:pStyle w:val="Textpoznpodarou"/>
          </w:pPr>
          <w:r>
            <w:rPr>
              <w:rStyle w:val="Znakapoznpodarou"/>
            </w:rPr>
            <w:footnoteRef/>
          </w:r>
          <w:r>
            <w:t xml:space="preserve"> </w:t>
          </w:r>
          <w:r w:rsidRPr="00C7424F">
            <w:rPr>
              <w:sz w:val="18"/>
              <w:szCs w:val="18"/>
            </w:rPr>
            <w:t>Nové kulturní a kreativní průmysly jsou provázány s Digitální ekonomikou a digitálním obsahem</w:t>
          </w:r>
          <w:r>
            <w:rPr>
              <w:sz w:val="18"/>
              <w:szCs w:val="18"/>
            </w:rPr>
            <w:t>.</w:t>
          </w:r>
        </w:p>
      </w:sdtContent>
    </w:sdt>
  </w:footnote>
  <w:footnote w:id="6">
    <w:sdt>
      <w:sdtPr>
        <w:id w:val="-327911416"/>
        <w:lock w:val="contentLocked"/>
        <w:placeholder>
          <w:docPart w:val="DefaultPlaceholder_1082065158"/>
        </w:placeholder>
        <w:group/>
      </w:sdtPr>
      <w:sdtEndPr/>
      <w:sdtContent>
        <w:p w14:paraId="6DDC49A7" w14:textId="77777777" w:rsidR="00B40BBB" w:rsidRDefault="00B40BBB" w:rsidP="007E3103">
          <w:pPr>
            <w:pStyle w:val="Textpoznpodarou"/>
          </w:pPr>
          <w:r>
            <w:rPr>
              <w:rStyle w:val="Znakapoznpodarou"/>
            </w:rPr>
            <w:footnoteRef/>
          </w:r>
          <w:r>
            <w:t xml:space="preserve"> Generické znalostní domény jsou blíže popsány v kapitole 1.2.3 Přílohy č. 3 Výzvy</w:t>
          </w:r>
        </w:p>
      </w:sdtContent>
    </w:sdt>
  </w:footnote>
  <w:footnote w:id="7">
    <w:sdt>
      <w:sdtPr>
        <w:rPr>
          <w:sz w:val="18"/>
          <w:szCs w:val="18"/>
        </w:rPr>
        <w:id w:val="-1028336461"/>
        <w:lock w:val="contentLocked"/>
        <w:placeholder>
          <w:docPart w:val="DefaultPlaceholder_1082065158"/>
        </w:placeholder>
        <w:group/>
      </w:sdtPr>
      <w:sdtEndPr/>
      <w:sdtContent>
        <w:p w14:paraId="6DDC49A8" w14:textId="77777777" w:rsidR="00B40BBB" w:rsidRPr="00DF3E1A" w:rsidRDefault="00B40BBB" w:rsidP="007E3103">
          <w:pPr>
            <w:pStyle w:val="Textpoznpodarou"/>
            <w:rPr>
              <w:b/>
            </w:rPr>
          </w:pPr>
          <w:r>
            <w:rPr>
              <w:rStyle w:val="Znakapoznpodarou"/>
            </w:rPr>
            <w:footnoteRef/>
          </w:r>
          <w:r w:rsidRPr="0042600E">
            <w:rPr>
              <w:sz w:val="18"/>
              <w:szCs w:val="18"/>
            </w:rPr>
            <w:t xml:space="preserve">KET Nanotechnologie </w:t>
          </w:r>
          <w:r>
            <w:rPr>
              <w:sz w:val="18"/>
              <w:szCs w:val="18"/>
            </w:rPr>
            <w:t xml:space="preserve">je </w:t>
          </w:r>
          <w:r w:rsidRPr="0042600E">
            <w:rPr>
              <w:sz w:val="18"/>
              <w:szCs w:val="18"/>
            </w:rPr>
            <w:t>v </w:t>
          </w:r>
          <w:r w:rsidRPr="00DF3E1A">
            <w:rPr>
              <w:sz w:val="18"/>
              <w:szCs w:val="18"/>
            </w:rPr>
            <w:t>rámci implementace a realizace RIS3</w:t>
          </w:r>
          <w:r>
            <w:rPr>
              <w:sz w:val="18"/>
              <w:szCs w:val="18"/>
            </w:rPr>
            <w:t xml:space="preserve"> </w:t>
          </w:r>
          <w:r w:rsidRPr="0042600E">
            <w:rPr>
              <w:sz w:val="18"/>
              <w:szCs w:val="18"/>
            </w:rPr>
            <w:t>průřezově sledován</w:t>
          </w:r>
          <w:r>
            <w:rPr>
              <w:sz w:val="18"/>
              <w:szCs w:val="18"/>
            </w:rPr>
            <w:t>a</w:t>
          </w:r>
          <w:r w:rsidRPr="0042600E">
            <w:rPr>
              <w:sz w:val="18"/>
              <w:szCs w:val="18"/>
            </w:rPr>
            <w:t xml:space="preserve"> a podporován</w:t>
          </w:r>
          <w:r>
            <w:rPr>
              <w:sz w:val="18"/>
              <w:szCs w:val="18"/>
            </w:rPr>
            <w:t>a a je jí z titulu její významnosti v rámci výzkumné specializace ČR věnován v  procesu EDP obzvláštní zřetel</w:t>
          </w:r>
          <w:r w:rsidRPr="00DF3E1A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 Na základě procesu</w:t>
          </w:r>
          <w:r w:rsidRPr="00DF3E1A">
            <w:rPr>
              <w:sz w:val="18"/>
              <w:szCs w:val="18"/>
            </w:rPr>
            <w:t xml:space="preserve"> EDP byla </w:t>
          </w:r>
          <w:r>
            <w:rPr>
              <w:sz w:val="18"/>
              <w:szCs w:val="18"/>
            </w:rPr>
            <w:t>v oblasti Nanotechnologií podrobněji identifikována/specifikována tato perspektivní</w:t>
          </w:r>
          <w:r w:rsidRPr="00DF3E1A">
            <w:rPr>
              <w:sz w:val="18"/>
              <w:szCs w:val="18"/>
            </w:rPr>
            <w:t xml:space="preserve"> témata: </w:t>
          </w:r>
          <w:r w:rsidRPr="00E21CE4">
            <w:rPr>
              <w:sz w:val="18"/>
              <w:szCs w:val="18"/>
            </w:rPr>
            <w:t>Nanovlá</w:t>
          </w:r>
          <w:r w:rsidRPr="00E21CE4">
            <w:rPr>
              <w:sz w:val="18"/>
              <w:szCs w:val="18"/>
              <w:lang w:val="de-DE"/>
            </w:rPr>
            <w:t>kenn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  <w:lang w:val="it-IT"/>
            </w:rPr>
            <w:t>materi</w:t>
          </w:r>
          <w:r w:rsidRPr="00E21CE4">
            <w:rPr>
              <w:sz w:val="18"/>
              <w:szCs w:val="18"/>
            </w:rPr>
            <w:t>ály pro průmyslov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 xml:space="preserve">aplikace (filtrace).  </w:t>
          </w:r>
          <w:r w:rsidRPr="00E21CE4">
            <w:rPr>
              <w:sz w:val="18"/>
              <w:szCs w:val="18"/>
              <w:lang w:val="it-IT"/>
            </w:rPr>
            <w:t>Nano</w:t>
          </w:r>
          <w:r w:rsidRPr="00E21CE4">
            <w:rPr>
              <w:sz w:val="18"/>
              <w:szCs w:val="18"/>
            </w:rPr>
            <w:t>částice nulamocn</w:t>
          </w:r>
          <w:r w:rsidRPr="00E21CE4">
            <w:rPr>
              <w:sz w:val="18"/>
              <w:szCs w:val="18"/>
              <w:lang w:val="fr-FR"/>
            </w:rPr>
            <w:t>é</w:t>
          </w:r>
          <w:r w:rsidRPr="00E21CE4">
            <w:rPr>
              <w:sz w:val="18"/>
              <w:szCs w:val="18"/>
            </w:rPr>
            <w:t xml:space="preserve">ho železa a jejich aplikace v technologiích sanace podzemních i povrchových vod. </w:t>
          </w:r>
          <w:r w:rsidRPr="00E21CE4">
            <w:rPr>
              <w:sz w:val="18"/>
              <w:szCs w:val="18"/>
              <w:lang w:val="it-IT"/>
            </w:rPr>
            <w:t>Filtra</w:t>
          </w:r>
          <w:r w:rsidRPr="00E21CE4">
            <w:rPr>
              <w:sz w:val="18"/>
              <w:szCs w:val="18"/>
            </w:rPr>
            <w:t xml:space="preserve">ční </w:t>
          </w:r>
          <w:r w:rsidRPr="00E21CE4">
            <w:rPr>
              <w:sz w:val="18"/>
              <w:szCs w:val="18"/>
              <w:lang w:val="it-IT"/>
            </w:rPr>
            <w:t>materi</w:t>
          </w:r>
          <w:r w:rsidRPr="00E21CE4">
            <w:rPr>
              <w:sz w:val="18"/>
              <w:szCs w:val="18"/>
            </w:rPr>
            <w:t>ály (polymerní nanovlá</w:t>
          </w:r>
          <w:r w:rsidRPr="00E21CE4">
            <w:rPr>
              <w:sz w:val="18"/>
              <w:szCs w:val="18"/>
              <w:lang w:val="de-DE"/>
            </w:rPr>
            <w:t>kenn</w:t>
          </w:r>
          <w:r w:rsidRPr="00E21CE4">
            <w:rPr>
              <w:sz w:val="18"/>
              <w:szCs w:val="18"/>
              <w:lang w:val="fr-FR"/>
            </w:rPr>
            <w:t>é membr</w:t>
          </w:r>
          <w:r w:rsidRPr="00E21CE4">
            <w:rPr>
              <w:sz w:val="18"/>
              <w:szCs w:val="18"/>
            </w:rPr>
            <w:t>ány) – pro technologie čištění vody a vzduchu bez chemikálií prostřednictví</w:t>
          </w:r>
          <w:r w:rsidRPr="00E21CE4">
            <w:rPr>
              <w:sz w:val="18"/>
              <w:szCs w:val="18"/>
              <w:lang w:val="fr-FR"/>
            </w:rPr>
            <w:t>m technologie membr</w:t>
          </w:r>
          <w:r w:rsidRPr="00E21CE4">
            <w:rPr>
              <w:sz w:val="18"/>
              <w:szCs w:val="18"/>
            </w:rPr>
            <w:t>ánov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  <w:lang w:val="es-ES_tradnl"/>
            </w:rPr>
            <w:t xml:space="preserve">separace. </w:t>
          </w:r>
          <w:r w:rsidRPr="00E21CE4">
            <w:rPr>
              <w:sz w:val="18"/>
              <w:szCs w:val="18"/>
            </w:rPr>
            <w:t>Fotokatalytick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>nátěry s nanočásticemi TiO</w:t>
          </w:r>
          <w:r w:rsidRPr="00E21CE4">
            <w:rPr>
              <w:sz w:val="18"/>
              <w:szCs w:val="18"/>
              <w:vertAlign w:val="subscript"/>
            </w:rPr>
            <w:t xml:space="preserve">2. </w:t>
          </w:r>
          <w:r w:rsidRPr="00E21CE4">
            <w:rPr>
              <w:sz w:val="18"/>
              <w:szCs w:val="18"/>
            </w:rPr>
            <w:t>Nanostrukturovan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>polymery, elektroaktivní polymery, termosetov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>i termoplastov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>kompozity, polymerní kompozity pro medicínu, architektura hmoty v nanoměřítku, 2D a 3D nanostruktury.</w:t>
          </w:r>
        </w:p>
      </w:sdtContent>
    </w:sdt>
  </w:footnote>
  <w:footnote w:id="8">
    <w:sdt>
      <w:sdtPr>
        <w:id w:val="249250648"/>
        <w:lock w:val="contentLocked"/>
        <w:group/>
      </w:sdtPr>
      <w:sdtEndPr>
        <w:rPr>
          <w:sz w:val="18"/>
          <w:szCs w:val="18"/>
        </w:rPr>
      </w:sdtEndPr>
      <w:sdtContent>
        <w:p w14:paraId="6DDC49A9" w14:textId="77777777" w:rsidR="00B40BBB" w:rsidRDefault="00B40BBB" w:rsidP="007E3103">
          <w:pPr>
            <w:pStyle w:val="Textpoznpodarou"/>
          </w:pPr>
          <w:r>
            <w:rPr>
              <w:rStyle w:val="Znakapoznpodarou"/>
            </w:rPr>
            <w:footnoteRef/>
          </w:r>
          <w:r>
            <w:t xml:space="preserve"> </w:t>
          </w:r>
          <w:r w:rsidRPr="00882FB7">
            <w:rPr>
              <w:sz w:val="18"/>
              <w:szCs w:val="18"/>
            </w:rPr>
            <w:t>Vazba na průmysl skla, keramiky, porcelánu a stavebních hmot.</w:t>
          </w:r>
        </w:p>
      </w:sdtContent>
    </w:sdt>
  </w:footnote>
  <w:footnote w:id="9">
    <w:p w14:paraId="6DDC49AA" w14:textId="77777777" w:rsidR="00B40BBB" w:rsidRDefault="00B40BBB" w:rsidP="00E35C8B">
      <w:pPr>
        <w:pStyle w:val="Textpoznpodarou"/>
      </w:pPr>
      <w:r>
        <w:rPr>
          <w:rStyle w:val="Znakapoznpodarou"/>
        </w:rPr>
        <w:footnoteRef/>
      </w:r>
      <w:r>
        <w:t xml:space="preserve"> Např. Karta aplikačního odvětví 2.1.1 „Strojírenství – mechatronika“ začíná na str. 17 daného materiálu (tj. Přílohy 3 Výzvy)</w:t>
      </w:r>
      <w:r w:rsidRPr="00244A60">
        <w:rPr>
          <w:b/>
        </w:rPr>
        <w:t xml:space="preserve"> </w:t>
      </w:r>
      <w:r>
        <w:t>a je doplněna podkladovou přílohou 2.1.1.1 „Příloha Národní RIS3 – Strojírenství – mechatronika“ začínající na str. 23 daného materiálu.</w:t>
      </w:r>
    </w:p>
  </w:footnote>
  <w:footnote w:id="10">
    <w:p w14:paraId="6DDC49AB" w14:textId="77777777" w:rsidR="00B40BBB" w:rsidRDefault="00B40BBB">
      <w:pPr>
        <w:pStyle w:val="Textpoznpodarou"/>
      </w:pPr>
      <w:r>
        <w:rPr>
          <w:rStyle w:val="Znakapoznpodarou"/>
        </w:rPr>
        <w:footnoteRef/>
      </w:r>
      <w:r>
        <w:t xml:space="preserve"> Za recentní je považován výstup/výsledek VaVaI ne starší než z r. 2010 (včetně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498A" w14:textId="77777777" w:rsidR="00B40BBB" w:rsidRDefault="00B40BBB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5408" behindDoc="0" locked="1" layoutInCell="1" allowOverlap="0" wp14:anchorId="6DDC4996" wp14:editId="6DDC4997">
          <wp:simplePos x="0" y="0"/>
          <wp:positionH relativeFrom="page">
            <wp:posOffset>180975</wp:posOffset>
          </wp:positionH>
          <wp:positionV relativeFrom="topMargin">
            <wp:posOffset>332740</wp:posOffset>
          </wp:positionV>
          <wp:extent cx="7199630" cy="503555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498E" w14:textId="77777777" w:rsidR="00B40BBB" w:rsidRDefault="00B40BBB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1312" behindDoc="0" locked="1" layoutInCell="1" allowOverlap="0" wp14:anchorId="6DDC499A" wp14:editId="6DDC499B">
          <wp:simplePos x="0" y="0"/>
          <wp:positionH relativeFrom="page">
            <wp:posOffset>2434590</wp:posOffset>
          </wp:positionH>
          <wp:positionV relativeFrom="topMargin">
            <wp:posOffset>332740</wp:posOffset>
          </wp:positionV>
          <wp:extent cx="10331450" cy="50355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4992" w14:textId="77777777" w:rsidR="00B40BBB" w:rsidRDefault="00B40BBB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7456" behindDoc="0" locked="1" layoutInCell="1" allowOverlap="0" wp14:anchorId="6DDC499E" wp14:editId="6DDC499F">
          <wp:simplePos x="0" y="0"/>
          <wp:positionH relativeFrom="page">
            <wp:posOffset>195580</wp:posOffset>
          </wp:positionH>
          <wp:positionV relativeFrom="topMargin">
            <wp:posOffset>332740</wp:posOffset>
          </wp:positionV>
          <wp:extent cx="7199630" cy="503555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19B0"/>
    <w:multiLevelType w:val="hybridMultilevel"/>
    <w:tmpl w:val="B504D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D241F"/>
    <w:multiLevelType w:val="hybridMultilevel"/>
    <w:tmpl w:val="16369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372A"/>
    <w:multiLevelType w:val="hybridMultilevel"/>
    <w:tmpl w:val="BD2CF7DC"/>
    <w:lvl w:ilvl="0" w:tplc="B720BD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3094C"/>
    <w:multiLevelType w:val="hybridMultilevel"/>
    <w:tmpl w:val="9120EA0A"/>
    <w:lvl w:ilvl="0" w:tplc="F398C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C22AA"/>
    <w:multiLevelType w:val="multilevel"/>
    <w:tmpl w:val="95EAD1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1997" w:hanging="720"/>
      </w:pPr>
      <w:rPr>
        <w:rFonts w:ascii="Arial" w:hAnsi="Arial" w:cs="Arial" w:hint="default"/>
        <w:b/>
        <w:color w:val="365F91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ascii="Arial" w:hAnsi="Arial" w:cs="Arial" w:hint="default"/>
        <w:b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907663C"/>
    <w:multiLevelType w:val="hybridMultilevel"/>
    <w:tmpl w:val="85162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1F"/>
    <w:rsid w:val="000252F9"/>
    <w:rsid w:val="00066F38"/>
    <w:rsid w:val="00085BAA"/>
    <w:rsid w:val="000B213B"/>
    <w:rsid w:val="00135EA8"/>
    <w:rsid w:val="00172484"/>
    <w:rsid w:val="001C413E"/>
    <w:rsid w:val="001C67E2"/>
    <w:rsid w:val="00202AD5"/>
    <w:rsid w:val="00244A60"/>
    <w:rsid w:val="00286D1F"/>
    <w:rsid w:val="002F2463"/>
    <w:rsid w:val="003621BD"/>
    <w:rsid w:val="003C3DB9"/>
    <w:rsid w:val="003E429D"/>
    <w:rsid w:val="003F5D09"/>
    <w:rsid w:val="0043087A"/>
    <w:rsid w:val="00494B4D"/>
    <w:rsid w:val="004C433F"/>
    <w:rsid w:val="004D2582"/>
    <w:rsid w:val="004D56E2"/>
    <w:rsid w:val="004E20A9"/>
    <w:rsid w:val="004E22FC"/>
    <w:rsid w:val="005C3971"/>
    <w:rsid w:val="005E4EF1"/>
    <w:rsid w:val="005F206D"/>
    <w:rsid w:val="00637E3F"/>
    <w:rsid w:val="006426D8"/>
    <w:rsid w:val="00644A9F"/>
    <w:rsid w:val="0067702D"/>
    <w:rsid w:val="00681091"/>
    <w:rsid w:val="006872B5"/>
    <w:rsid w:val="00687AFA"/>
    <w:rsid w:val="006B2AF5"/>
    <w:rsid w:val="006F70F9"/>
    <w:rsid w:val="007C3F32"/>
    <w:rsid w:val="007E3103"/>
    <w:rsid w:val="007E6E48"/>
    <w:rsid w:val="00837EB8"/>
    <w:rsid w:val="00874F8B"/>
    <w:rsid w:val="008B567A"/>
    <w:rsid w:val="00933729"/>
    <w:rsid w:val="009772CA"/>
    <w:rsid w:val="0099154C"/>
    <w:rsid w:val="009D6C50"/>
    <w:rsid w:val="009E51F7"/>
    <w:rsid w:val="009F6796"/>
    <w:rsid w:val="009F7C9A"/>
    <w:rsid w:val="00A0022F"/>
    <w:rsid w:val="00A06D33"/>
    <w:rsid w:val="00A741A8"/>
    <w:rsid w:val="00A96A22"/>
    <w:rsid w:val="00AA1B7F"/>
    <w:rsid w:val="00AC7201"/>
    <w:rsid w:val="00AE7696"/>
    <w:rsid w:val="00B40BBB"/>
    <w:rsid w:val="00B437CD"/>
    <w:rsid w:val="00B52492"/>
    <w:rsid w:val="00B721E8"/>
    <w:rsid w:val="00B74E41"/>
    <w:rsid w:val="00B83B6A"/>
    <w:rsid w:val="00B90070"/>
    <w:rsid w:val="00BA037C"/>
    <w:rsid w:val="00C3250F"/>
    <w:rsid w:val="00C47153"/>
    <w:rsid w:val="00C705DB"/>
    <w:rsid w:val="00C7705F"/>
    <w:rsid w:val="00C772A4"/>
    <w:rsid w:val="00C8623B"/>
    <w:rsid w:val="00CA73FD"/>
    <w:rsid w:val="00D30C04"/>
    <w:rsid w:val="00D35BB6"/>
    <w:rsid w:val="00D878D0"/>
    <w:rsid w:val="00D95FFB"/>
    <w:rsid w:val="00E3306F"/>
    <w:rsid w:val="00E35C8B"/>
    <w:rsid w:val="00EA09F4"/>
    <w:rsid w:val="00EF3252"/>
    <w:rsid w:val="00F00CB6"/>
    <w:rsid w:val="00F36D3C"/>
    <w:rsid w:val="00FA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C481B"/>
  <w15:docId w15:val="{0BE8918E-9650-417B-AAAC-69394DF4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103"/>
    <w:pPr>
      <w:suppressAutoHyphens/>
    </w:pPr>
    <w:rPr>
      <w:rFonts w:ascii="Calibri" w:eastAsia="Calibri" w:hAnsi="Calibri" w:cs="Calibri"/>
      <w:color w:val="000000"/>
      <w:kern w:val="1"/>
      <w:sz w:val="24"/>
      <w:szCs w:val="20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C3250F"/>
    <w:pPr>
      <w:keepNext/>
      <w:keepLines/>
      <w:suppressAutoHyphens w:val="0"/>
      <w:jc w:val="both"/>
      <w:outlineLvl w:val="0"/>
    </w:pPr>
    <w:rPr>
      <w:rFonts w:asciiTheme="minorHAnsi" w:eastAsiaTheme="majorEastAsia" w:hAnsiTheme="minorHAnsi" w:cstheme="majorBidi"/>
      <w:b/>
      <w:bCs/>
      <w:color w:val="003399"/>
      <w:kern w:val="0"/>
      <w:sz w:val="28"/>
      <w:szCs w:val="28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3103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310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E3103"/>
    <w:pPr>
      <w:keepNext/>
      <w:keepLines/>
      <w:numPr>
        <w:ilvl w:val="3"/>
        <w:numId w:val="1"/>
      </w:numPr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2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103"/>
    <w:pPr>
      <w:keepNext/>
      <w:keepLines/>
      <w:numPr>
        <w:ilvl w:val="4"/>
        <w:numId w:val="1"/>
      </w:numPr>
      <w:suppressAutoHyphens w:val="0"/>
      <w:spacing w:before="200" w:after="0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3103"/>
    <w:pPr>
      <w:keepNext/>
      <w:keepLines/>
      <w:numPr>
        <w:ilvl w:val="5"/>
        <w:numId w:val="1"/>
      </w:numPr>
      <w:suppressAutoHyphens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  <w:lang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3103"/>
    <w:pPr>
      <w:keepNext/>
      <w:keepLines/>
      <w:numPr>
        <w:ilvl w:val="6"/>
        <w:numId w:val="1"/>
      </w:numPr>
      <w:suppressAutoHyphens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3103"/>
    <w:pPr>
      <w:keepNext/>
      <w:keepLines/>
      <w:numPr>
        <w:ilvl w:val="7"/>
        <w:numId w:val="1"/>
      </w:numPr>
      <w:suppressAutoHyphens w:val="0"/>
      <w:spacing w:before="200" w:after="0"/>
      <w:outlineLvl w:val="7"/>
    </w:pPr>
    <w:rPr>
      <w:rFonts w:ascii="Cambria" w:eastAsia="Times New Roman" w:hAnsi="Cambria" w:cs="Times New Roman"/>
      <w:color w:val="404040"/>
      <w:kern w:val="0"/>
      <w:sz w:val="20"/>
      <w:lang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3103"/>
    <w:pPr>
      <w:keepNext/>
      <w:keepLines/>
      <w:numPr>
        <w:ilvl w:val="8"/>
        <w:numId w:val="1"/>
      </w:numPr>
      <w:suppressAutoHyphens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E3103"/>
    <w:rPr>
      <w:rFonts w:ascii="Cambria" w:eastAsia="Times New Roman" w:hAnsi="Cambria" w:cs="Mangal"/>
      <w:b/>
      <w:bCs/>
      <w:i/>
      <w:iCs/>
      <w:color w:val="000000"/>
      <w:kern w:val="1"/>
      <w:sz w:val="28"/>
      <w:szCs w:val="25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E3103"/>
    <w:rPr>
      <w:rFonts w:ascii="Cambria" w:eastAsia="Times New Roman" w:hAnsi="Cambria" w:cs="Mangal"/>
      <w:b/>
      <w:bCs/>
      <w:color w:val="000000"/>
      <w:kern w:val="1"/>
      <w:sz w:val="26"/>
      <w:szCs w:val="23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7E310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103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3103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3103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31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31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"/>
    <w:basedOn w:val="Normln"/>
    <w:link w:val="TextpoznpodarouChar"/>
    <w:uiPriority w:val="99"/>
    <w:unhideWhenUsed/>
    <w:qFormat/>
    <w:rsid w:val="007E3103"/>
    <w:pPr>
      <w:suppressAutoHyphens w:val="0"/>
      <w:spacing w:after="0" w:line="240" w:lineRule="auto"/>
    </w:pPr>
    <w:rPr>
      <w:rFonts w:cs="Times New Roman"/>
      <w:color w:val="auto"/>
      <w:kern w:val="0"/>
      <w:sz w:val="20"/>
      <w:lang w:eastAsia="en-US" w:bidi="ar-SA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"/>
    <w:basedOn w:val="Standardnpsmoodstavce"/>
    <w:link w:val="Textpoznpodarou"/>
    <w:uiPriority w:val="99"/>
    <w:rsid w:val="007E310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"/>
    <w:uiPriority w:val="99"/>
    <w:unhideWhenUsed/>
    <w:rsid w:val="007E31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1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103"/>
    <w:rPr>
      <w:rFonts w:ascii="Tahoma" w:eastAsia="Calibri" w:hAnsi="Tahoma" w:cs="Mangal"/>
      <w:color w:val="000000"/>
      <w:kern w:val="1"/>
      <w:sz w:val="16"/>
      <w:szCs w:val="14"/>
      <w:lang w:eastAsia="hi-IN" w:bidi="hi-IN"/>
    </w:rPr>
  </w:style>
  <w:style w:type="character" w:styleId="Zstupntext">
    <w:name w:val="Placeholder Text"/>
    <w:basedOn w:val="Standardnpsmoodstavce"/>
    <w:uiPriority w:val="99"/>
    <w:semiHidden/>
    <w:rsid w:val="007E3103"/>
    <w:rPr>
      <w:color w:val="808080"/>
    </w:rPr>
  </w:style>
  <w:style w:type="paragraph" w:customStyle="1" w:styleId="Default">
    <w:name w:val="Default"/>
    <w:rsid w:val="006F7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35BB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D35BB6"/>
    <w:rPr>
      <w:rFonts w:ascii="Calibri" w:eastAsia="Calibri" w:hAnsi="Calibri" w:cs="Mangal"/>
      <w:color w:val="000000"/>
      <w:kern w:val="1"/>
      <w:sz w:val="24"/>
      <w:szCs w:val="20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35BB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D35BB6"/>
    <w:rPr>
      <w:rFonts w:ascii="Calibri" w:eastAsia="Calibri" w:hAnsi="Calibri" w:cs="Mangal"/>
      <w:color w:val="000000"/>
      <w:kern w:val="1"/>
      <w:sz w:val="24"/>
      <w:szCs w:val="20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C3250F"/>
    <w:rPr>
      <w:rFonts w:eastAsiaTheme="majorEastAsia" w:cstheme="majorBidi"/>
      <w:b/>
      <w:bCs/>
      <w:color w:val="003399"/>
      <w:sz w:val="28"/>
      <w:szCs w:val="28"/>
    </w:rPr>
  </w:style>
  <w:style w:type="paragraph" w:customStyle="1" w:styleId="Styl2">
    <w:name w:val="Styl2"/>
    <w:basedOn w:val="Nadpis2"/>
    <w:autoRedefine/>
    <w:qFormat/>
    <w:rsid w:val="00B721E8"/>
    <w:pPr>
      <w:keepLines/>
      <w:numPr>
        <w:ilvl w:val="3"/>
        <w:numId w:val="0"/>
      </w:numPr>
      <w:suppressAutoHyphens w:val="0"/>
      <w:spacing w:before="0" w:after="200"/>
      <w:jc w:val="center"/>
    </w:pPr>
    <w:rPr>
      <w:rFonts w:asciiTheme="minorHAnsi" w:hAnsiTheme="minorHAnsi" w:cstheme="majorBidi"/>
      <w:bCs w:val="0"/>
      <w:i w:val="0"/>
      <w:iCs w:val="0"/>
      <w:color w:val="7EA2D1"/>
      <w:kern w:val="0"/>
      <w:sz w:val="24"/>
      <w:szCs w:val="26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A96A2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nav\Desktop\RIS3\n&#225;vodka%20pro%20OP%20VVV\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45A5A-54FC-454D-A2CE-12A726825BA7}"/>
      </w:docPartPr>
      <w:docPartBody>
        <w:p w:rsidR="008E7F54" w:rsidRDefault="008E7F54">
          <w:r w:rsidRPr="00401C9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1A"/>
    <w:rsid w:val="005B430E"/>
    <w:rsid w:val="005B451A"/>
    <w:rsid w:val="008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F54"/>
    <w:rPr>
      <w:color w:val="808080"/>
    </w:rPr>
  </w:style>
  <w:style w:type="paragraph" w:customStyle="1" w:styleId="14BB27EF8CF44C239CF89CCCE739D06E">
    <w:name w:val="14BB27EF8CF44C239CF89CCCE739D06E"/>
  </w:style>
  <w:style w:type="paragraph" w:customStyle="1" w:styleId="D58BC0562F1242E488FA83BB7E6869D3">
    <w:name w:val="D58BC0562F1242E488FA83BB7E686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475</_dlc_DocId>
    <_dlc_DocIdUrl xmlns="0104a4cd-1400-468e-be1b-c7aad71d7d5a">
      <Url>http://op.msmt.cz/_layouts/15/DocIdRedir.aspx?ID=15OPMSMT0001-28-56475</Url>
      <Description>15OPMSMT0001-28-564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D145-5D3A-495D-8F09-250B34332FB0}"/>
</file>

<file path=customXml/itemProps2.xml><?xml version="1.0" encoding="utf-8"?>
<ds:datastoreItem xmlns:ds="http://schemas.openxmlformats.org/officeDocument/2006/customXml" ds:itemID="{159DE416-7C15-49B6-9D20-0631C5626ECD}"/>
</file>

<file path=customXml/itemProps3.xml><?xml version="1.0" encoding="utf-8"?>
<ds:datastoreItem xmlns:ds="http://schemas.openxmlformats.org/officeDocument/2006/customXml" ds:itemID="{731E8B18-0E09-4370-B1CC-A15E1A92BBB0}"/>
</file>

<file path=customXml/itemProps4.xml><?xml version="1.0" encoding="utf-8"?>
<ds:datastoreItem xmlns:ds="http://schemas.openxmlformats.org/officeDocument/2006/customXml" ds:itemID="{1798C20C-6321-4778-AD14-0A4456B77CAC}"/>
</file>

<file path=customXml/itemProps5.xml><?xml version="1.0" encoding="utf-8"?>
<ds:datastoreItem xmlns:ds="http://schemas.openxmlformats.org/officeDocument/2006/customXml" ds:itemID="{77F534FF-09EA-46DF-883C-CB8A88FECE7C}"/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1</TotalTime>
  <Pages>4</Pages>
  <Words>1321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aná Veronika</dc:creator>
  <cp:lastModifiedBy>Linhartová Lucie</cp:lastModifiedBy>
  <cp:revision>2</cp:revision>
  <dcterms:created xsi:type="dcterms:W3CDTF">2017-06-13T07:14:00Z</dcterms:created>
  <dcterms:modified xsi:type="dcterms:W3CDTF">2017-06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297e262-2000-4928-b73c-02d1005cae20</vt:lpwstr>
  </property>
</Properties>
</file>